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A5B6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61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4"/>
        <w:gridCol w:w="2635"/>
        <w:gridCol w:w="3012"/>
        <w:gridCol w:w="2316"/>
        <w:gridCol w:w="1577"/>
        <w:gridCol w:w="1569"/>
        <w:gridCol w:w="2295"/>
        <w:gridCol w:w="2300"/>
      </w:tblGrid>
      <w:tr w:rsidR="00CE413E" w14:paraId="085CA026" w14:textId="77777777" w:rsidTr="00CE413E">
        <w:tc>
          <w:tcPr>
            <w:tcW w:w="484" w:type="dxa"/>
          </w:tcPr>
          <w:p w14:paraId="7E0CFEAC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35" w:type="dxa"/>
          </w:tcPr>
          <w:p w14:paraId="5392F83B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3012" w:type="dxa"/>
          </w:tcPr>
          <w:p w14:paraId="4849D111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316" w:type="dxa"/>
          </w:tcPr>
          <w:p w14:paraId="52E646A7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577" w:type="dxa"/>
          </w:tcPr>
          <w:p w14:paraId="6731477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14:paraId="688F6F0E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295" w:type="dxa"/>
          </w:tcPr>
          <w:p w14:paraId="61A44938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00" w:type="dxa"/>
          </w:tcPr>
          <w:p w14:paraId="7699E113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CE413E" w14:paraId="734DAFA3" w14:textId="77777777" w:rsidTr="00CE413E">
        <w:tc>
          <w:tcPr>
            <w:tcW w:w="484" w:type="dxa"/>
          </w:tcPr>
          <w:p w14:paraId="64788A39" w14:textId="767D7587" w:rsidR="00FE1902" w:rsidRDefault="006C52C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35" w:type="dxa"/>
          </w:tcPr>
          <w:p w14:paraId="7F5BA44A" w14:textId="11754717" w:rsidR="00FE1902" w:rsidRDefault="006C52C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лесова Динара Кайырбековна</w:t>
            </w:r>
          </w:p>
        </w:tc>
        <w:tc>
          <w:tcPr>
            <w:tcW w:w="3012" w:type="dxa"/>
          </w:tcPr>
          <w:p w14:paraId="0784F5AC" w14:textId="77777777" w:rsidR="00FE1902" w:rsidRDefault="006C52C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79BAA730" w14:textId="25179F10" w:rsidR="006C52CF" w:rsidRDefault="006C52C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школы</w:t>
            </w:r>
          </w:p>
        </w:tc>
        <w:tc>
          <w:tcPr>
            <w:tcW w:w="2316" w:type="dxa"/>
          </w:tcPr>
          <w:p w14:paraId="400BCC4E" w14:textId="77777777" w:rsidR="005C3508" w:rsidRDefault="005C3508" w:rsidP="00FE1902">
            <w:pPr>
              <w:rPr>
                <w:noProof/>
              </w:rPr>
            </w:pPr>
          </w:p>
          <w:p w14:paraId="49BDA501" w14:textId="77777777" w:rsidR="005C3508" w:rsidRDefault="005C3508" w:rsidP="00FE1902">
            <w:pPr>
              <w:rPr>
                <w:noProof/>
              </w:rPr>
            </w:pPr>
          </w:p>
          <w:p w14:paraId="5F4EB787" w14:textId="77777777" w:rsidR="005C3508" w:rsidRDefault="005C3508" w:rsidP="00FE1902">
            <w:pPr>
              <w:rPr>
                <w:noProof/>
              </w:rPr>
            </w:pPr>
          </w:p>
          <w:p w14:paraId="08ACC378" w14:textId="0B6FE91D" w:rsidR="00FE1902" w:rsidRDefault="002472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F32C460" wp14:editId="57E27388">
                  <wp:extent cx="1104900" cy="1378050"/>
                  <wp:effectExtent l="0" t="0" r="0" b="0"/>
                  <wp:docPr id="254713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34" cy="141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951FDC4" w14:textId="77777777" w:rsidR="00FE1902" w:rsidRDefault="00C9312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66D37CC7" w14:textId="1518BBC5" w:rsidR="00C93125" w:rsidRDefault="00C9312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</w:tc>
        <w:tc>
          <w:tcPr>
            <w:tcW w:w="1569" w:type="dxa"/>
          </w:tcPr>
          <w:p w14:paraId="1477DCEA" w14:textId="01F2A608" w:rsidR="0032545E" w:rsidRDefault="002472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3254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ж.қ.</w:t>
            </w:r>
          </w:p>
          <w:p w14:paraId="5A66C23F" w14:textId="08753B7D" w:rsidR="00FE1902" w:rsidRDefault="002472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8.2023</w:t>
            </w:r>
          </w:p>
        </w:tc>
        <w:tc>
          <w:tcPr>
            <w:tcW w:w="2295" w:type="dxa"/>
          </w:tcPr>
          <w:p w14:paraId="3336D091" w14:textId="16A51476" w:rsidR="00FE1902" w:rsidRDefault="0032545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4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астер учителя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3254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управления образования Акмолинской области №247 от 31.12.2019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</w:tc>
        <w:tc>
          <w:tcPr>
            <w:tcW w:w="2300" w:type="dxa"/>
          </w:tcPr>
          <w:p w14:paraId="58EC10C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5C920A51" w14:textId="77777777" w:rsidTr="00CE413E">
        <w:tc>
          <w:tcPr>
            <w:tcW w:w="484" w:type="dxa"/>
          </w:tcPr>
          <w:p w14:paraId="0657E346" w14:textId="0E494A87" w:rsidR="00FE1902" w:rsidRDefault="0032545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</w:p>
        </w:tc>
        <w:tc>
          <w:tcPr>
            <w:tcW w:w="2635" w:type="dxa"/>
          </w:tcPr>
          <w:p w14:paraId="74B6ACFF" w14:textId="209747E7" w:rsidR="00FE1902" w:rsidRDefault="0032545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озовская Татьяна Леонидовна</w:t>
            </w:r>
          </w:p>
        </w:tc>
        <w:tc>
          <w:tcPr>
            <w:tcW w:w="3012" w:type="dxa"/>
          </w:tcPr>
          <w:p w14:paraId="71647C74" w14:textId="6161F6C2" w:rsidR="0032545E" w:rsidRDefault="0032545E" w:rsidP="003254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заместитель директора по воспитательной работе </w:t>
            </w:r>
          </w:p>
          <w:p w14:paraId="1F17B829" w14:textId="1357CE38" w:rsidR="00FE1902" w:rsidRDefault="00FE1902" w:rsidP="003254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6" w:type="dxa"/>
          </w:tcPr>
          <w:p w14:paraId="6C00CABE" w14:textId="18A79831" w:rsidR="00FE1902" w:rsidRPr="009C0B84" w:rsidRDefault="00CC28B5" w:rsidP="00FE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3384A2" wp14:editId="42805B21">
                  <wp:extent cx="1209675" cy="1733550"/>
                  <wp:effectExtent l="0" t="0" r="9525" b="0"/>
                  <wp:docPr id="9150363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00" cy="17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EA0B5D7" w14:textId="77777777" w:rsidR="00FE1902" w:rsidRDefault="00C9312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766CF256" w14:textId="77777777" w:rsidR="00C93125" w:rsidRDefault="00C93125" w:rsidP="00C931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56ED0A8" w14:textId="4C99C98C" w:rsidR="00C93125" w:rsidRDefault="00C93125" w:rsidP="00C931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</w:tc>
        <w:tc>
          <w:tcPr>
            <w:tcW w:w="1569" w:type="dxa"/>
          </w:tcPr>
          <w:p w14:paraId="09424E60" w14:textId="77777777" w:rsidR="007203FA" w:rsidRDefault="00A90D2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 от 28.08.</w:t>
            </w:r>
          </w:p>
          <w:p w14:paraId="3747C421" w14:textId="79850DDA" w:rsidR="00A90D22" w:rsidRDefault="00A90D2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5</w:t>
            </w:r>
          </w:p>
        </w:tc>
        <w:tc>
          <w:tcPr>
            <w:tcW w:w="2295" w:type="dxa"/>
          </w:tcPr>
          <w:p w14:paraId="45DCD2F8" w14:textId="10D49365" w:rsidR="00FE1902" w:rsidRPr="009C0B84" w:rsidRDefault="009C0B84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учителя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573BECA5" w14:textId="72EC7531" w:rsidR="009C0B84" w:rsidRPr="00380058" w:rsidRDefault="009C0B84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B84">
              <w:rPr>
                <w:rFonts w:ascii="Times New Roman" w:hAnsi="Times New Roman" w:cs="Times New Roman"/>
                <w:sz w:val="28"/>
                <w:szCs w:val="28"/>
              </w:rPr>
              <w:t>Приказ у №40 от 18.06.2019 год ОШ имени Б.Жахина</w:t>
            </w:r>
            <w:r w:rsidR="00380058" w:rsidRPr="00380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B84">
              <w:rPr>
                <w:rFonts w:ascii="Times New Roman" w:hAnsi="Times New Roman" w:cs="Times New Roman"/>
                <w:sz w:val="28"/>
                <w:szCs w:val="28"/>
              </w:rPr>
              <w:t>с.Новомарковка</w:t>
            </w:r>
          </w:p>
        </w:tc>
        <w:tc>
          <w:tcPr>
            <w:tcW w:w="2300" w:type="dxa"/>
          </w:tcPr>
          <w:p w14:paraId="2C7D6EF2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F25ACC" w14:textId="77777777" w:rsidR="001F1FB3" w:rsidRDefault="001F1F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72274006" w14:textId="77777777" w:rsidTr="00CE413E">
        <w:tc>
          <w:tcPr>
            <w:tcW w:w="484" w:type="dxa"/>
          </w:tcPr>
          <w:p w14:paraId="53FE5D86" w14:textId="66D018E5" w:rsidR="001F1FB3" w:rsidRDefault="001F1F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635" w:type="dxa"/>
          </w:tcPr>
          <w:p w14:paraId="6056D065" w14:textId="0A549EE6" w:rsidR="001F1FB3" w:rsidRDefault="001F1F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таева Шолпан Жумабаевна</w:t>
            </w:r>
          </w:p>
        </w:tc>
        <w:tc>
          <w:tcPr>
            <w:tcW w:w="3012" w:type="dxa"/>
          </w:tcPr>
          <w:p w14:paraId="7D85900C" w14:textId="3193859D" w:rsidR="001F1FB3" w:rsidRDefault="001F1FB3" w:rsidP="003254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математики </w:t>
            </w:r>
          </w:p>
        </w:tc>
        <w:tc>
          <w:tcPr>
            <w:tcW w:w="2316" w:type="dxa"/>
          </w:tcPr>
          <w:p w14:paraId="07F42901" w14:textId="3FD6B3AA" w:rsidR="001F1FB3" w:rsidRPr="001F1FB3" w:rsidRDefault="00025B69" w:rsidP="00FE1902">
            <w:pPr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2C29B82" wp14:editId="5D58D91C">
                  <wp:extent cx="1200150" cy="1590675"/>
                  <wp:effectExtent l="0" t="0" r="0" b="9525"/>
                  <wp:docPr id="5567434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24097BB" w14:textId="77777777" w:rsidR="001F1FB3" w:rsidRDefault="00F57A2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7309A7D0" w14:textId="77777777" w:rsidR="00F57A2C" w:rsidRDefault="00F57A2C" w:rsidP="00F57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3CD5BC97" w14:textId="5477D052" w:rsidR="00F57A2C" w:rsidRDefault="00F57A2C" w:rsidP="00F57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</w:tc>
        <w:tc>
          <w:tcPr>
            <w:tcW w:w="1569" w:type="dxa"/>
          </w:tcPr>
          <w:p w14:paraId="6EB0D3A8" w14:textId="26D5256F" w:rsidR="001F1FB3" w:rsidRDefault="003915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9 от 27.08.2014</w:t>
            </w:r>
          </w:p>
        </w:tc>
        <w:tc>
          <w:tcPr>
            <w:tcW w:w="2295" w:type="dxa"/>
          </w:tcPr>
          <w:p w14:paraId="44FC5A30" w14:textId="77777777" w:rsidR="001F1FB3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5B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10B4B5F7" w14:textId="002162FF" w:rsidR="00025B69" w:rsidRPr="009C0B84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5B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823от 27.07 2019 года</w:t>
            </w:r>
          </w:p>
        </w:tc>
        <w:tc>
          <w:tcPr>
            <w:tcW w:w="2300" w:type="dxa"/>
          </w:tcPr>
          <w:p w14:paraId="7FB587CA" w14:textId="77777777" w:rsidR="001F1FB3" w:rsidRDefault="001F1F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6B7FA9CF" w14:textId="77777777" w:rsidTr="00CE413E">
        <w:tc>
          <w:tcPr>
            <w:tcW w:w="484" w:type="dxa"/>
          </w:tcPr>
          <w:p w14:paraId="02F92D3D" w14:textId="3F37755F" w:rsidR="00EB79B2" w:rsidRPr="007203FA" w:rsidRDefault="001F1F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35" w:type="dxa"/>
          </w:tcPr>
          <w:p w14:paraId="2C492A45" w14:textId="347B9EFF" w:rsidR="00EB79B2" w:rsidRDefault="007203F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пасова Макпал Ерболовна</w:t>
            </w:r>
          </w:p>
        </w:tc>
        <w:tc>
          <w:tcPr>
            <w:tcW w:w="3012" w:type="dxa"/>
          </w:tcPr>
          <w:p w14:paraId="0DE759E3" w14:textId="4D4C04EF" w:rsidR="00EB79B2" w:rsidRDefault="007203F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заместитель директора по учебной части </w:t>
            </w:r>
            <w:r w:rsidR="00BF40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читель английского языка</w:t>
            </w:r>
          </w:p>
        </w:tc>
        <w:tc>
          <w:tcPr>
            <w:tcW w:w="2316" w:type="dxa"/>
          </w:tcPr>
          <w:p w14:paraId="7F700226" w14:textId="4450FC31" w:rsidR="00EB79B2" w:rsidRDefault="003C4EE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1E7B4B8" wp14:editId="746E616C">
                  <wp:extent cx="1342592" cy="1981200"/>
                  <wp:effectExtent l="0" t="0" r="0" b="0"/>
                  <wp:docPr id="652798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98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03" cy="199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76EB0D" w14:textId="77777777" w:rsidR="00EB79B2" w:rsidRDefault="007C31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ов</w:t>
            </w:r>
          </w:p>
          <w:p w14:paraId="3D241396" w14:textId="77777777" w:rsidR="007C3157" w:rsidRDefault="007C3157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70F5DD9" w14:textId="2C102E5F" w:rsidR="007C3157" w:rsidRDefault="007C3157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</w:tc>
        <w:tc>
          <w:tcPr>
            <w:tcW w:w="1569" w:type="dxa"/>
          </w:tcPr>
          <w:p w14:paraId="6A39DF91" w14:textId="77777777" w:rsidR="00EB79B2" w:rsidRDefault="00A90D2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76 а от </w:t>
            </w:r>
          </w:p>
          <w:p w14:paraId="739012FD" w14:textId="71B1AA07" w:rsidR="00A90D22" w:rsidRDefault="00A90D2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6</w:t>
            </w:r>
          </w:p>
        </w:tc>
        <w:tc>
          <w:tcPr>
            <w:tcW w:w="2295" w:type="dxa"/>
          </w:tcPr>
          <w:p w14:paraId="4274F644" w14:textId="77777777" w:rsidR="00EB79B2" w:rsidRDefault="00530F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F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5FD981C" w14:textId="77777777" w:rsidR="00530FFB" w:rsidRDefault="00530F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F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</w:t>
            </w:r>
          </w:p>
          <w:p w14:paraId="793566D9" w14:textId="19762F34" w:rsidR="00530FFB" w:rsidRDefault="00530F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F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ского района №1027 от 25.12.2020 год</w:t>
            </w:r>
          </w:p>
        </w:tc>
        <w:tc>
          <w:tcPr>
            <w:tcW w:w="2300" w:type="dxa"/>
          </w:tcPr>
          <w:p w14:paraId="10B78540" w14:textId="77777777" w:rsidR="00EB79B2" w:rsidRDefault="00EB79B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4D4E6831" w14:textId="77777777" w:rsidTr="00CE413E">
        <w:tc>
          <w:tcPr>
            <w:tcW w:w="484" w:type="dxa"/>
          </w:tcPr>
          <w:p w14:paraId="41EB51B8" w14:textId="5729F47D" w:rsidR="00EB79B2" w:rsidRPr="001F1FB3" w:rsidRDefault="001F1F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35" w:type="dxa"/>
          </w:tcPr>
          <w:p w14:paraId="7BAAE0DF" w14:textId="4CC8EFBE" w:rsidR="00EB79B2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ова Айгул Аманкельдиевна</w:t>
            </w:r>
          </w:p>
        </w:tc>
        <w:tc>
          <w:tcPr>
            <w:tcW w:w="3012" w:type="dxa"/>
          </w:tcPr>
          <w:p w14:paraId="6581D3D4" w14:textId="457F279A" w:rsidR="001F1FB3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казахского языка и литературы</w:t>
            </w:r>
          </w:p>
        </w:tc>
        <w:tc>
          <w:tcPr>
            <w:tcW w:w="2316" w:type="dxa"/>
          </w:tcPr>
          <w:p w14:paraId="40A85FEE" w14:textId="349A705E" w:rsidR="00EB79B2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39DEF5D" wp14:editId="3867F4D3">
                  <wp:extent cx="1343025" cy="1800225"/>
                  <wp:effectExtent l="0" t="0" r="9525" b="9525"/>
                  <wp:docPr id="5504105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3CFB3EE" w14:textId="77777777" w:rsidR="007C3157" w:rsidRDefault="007C3157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0CFF024" w14:textId="77777777" w:rsidR="00EB79B2" w:rsidRDefault="007C3157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675073A" w14:textId="70B2371F" w:rsidR="00BF4094" w:rsidRDefault="00BF4094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часов</w:t>
            </w:r>
          </w:p>
        </w:tc>
        <w:tc>
          <w:tcPr>
            <w:tcW w:w="1569" w:type="dxa"/>
          </w:tcPr>
          <w:p w14:paraId="22A306C7" w14:textId="5E98D8C6" w:rsidR="00EB79B2" w:rsidRDefault="007368B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2 от 04.09.2012</w:t>
            </w:r>
          </w:p>
        </w:tc>
        <w:tc>
          <w:tcPr>
            <w:tcW w:w="2295" w:type="dxa"/>
          </w:tcPr>
          <w:p w14:paraId="4507A693" w14:textId="77777777" w:rsidR="00EB79B2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5B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347B770" w14:textId="5C0755F7" w:rsidR="00025B69" w:rsidRDefault="00025B6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5B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646 от 21.08.2020 год</w:t>
            </w:r>
          </w:p>
        </w:tc>
        <w:tc>
          <w:tcPr>
            <w:tcW w:w="2300" w:type="dxa"/>
          </w:tcPr>
          <w:p w14:paraId="515537E7" w14:textId="77777777" w:rsidR="00EB79B2" w:rsidRDefault="00EB79B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7E8453F5" w14:textId="77777777" w:rsidTr="00CE413E">
        <w:tc>
          <w:tcPr>
            <w:tcW w:w="484" w:type="dxa"/>
          </w:tcPr>
          <w:p w14:paraId="5D2470E3" w14:textId="5239043D" w:rsidR="00EB79B2" w:rsidRPr="00DA2158" w:rsidRDefault="00DA21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635" w:type="dxa"/>
          </w:tcPr>
          <w:p w14:paraId="5A0BA2C2" w14:textId="721D1D05" w:rsidR="00EB79B2" w:rsidRDefault="00DA21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инова Алтынгуль Тулеубаевна</w:t>
            </w:r>
          </w:p>
        </w:tc>
        <w:tc>
          <w:tcPr>
            <w:tcW w:w="3012" w:type="dxa"/>
          </w:tcPr>
          <w:p w14:paraId="0B6FD4B5" w14:textId="45F215AE" w:rsidR="00EB79B2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A2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ая школа имени Балабека Жахина села Новомарковка» учитель географии</w:t>
            </w:r>
          </w:p>
        </w:tc>
        <w:tc>
          <w:tcPr>
            <w:tcW w:w="2316" w:type="dxa"/>
          </w:tcPr>
          <w:p w14:paraId="5C3FCA44" w14:textId="1377E3B8" w:rsidR="00EB79B2" w:rsidRPr="003655F1" w:rsidRDefault="003655F1" w:rsidP="00FE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67C69B" wp14:editId="65A8BABD">
                  <wp:extent cx="1123950" cy="13239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955992F" w14:textId="77777777" w:rsidR="007C3157" w:rsidRDefault="007C3157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A70CF64" w14:textId="77777777" w:rsidR="00EB79B2" w:rsidRDefault="007C3157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63F7A7B" w14:textId="19FE96C4" w:rsidR="008601A4" w:rsidRDefault="008601A4" w:rsidP="007C31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часов</w:t>
            </w:r>
          </w:p>
        </w:tc>
        <w:tc>
          <w:tcPr>
            <w:tcW w:w="1569" w:type="dxa"/>
          </w:tcPr>
          <w:p w14:paraId="1C4A8A1E" w14:textId="24A96ADC" w:rsidR="00EB79B2" w:rsidRDefault="004A23E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1 от 25.01.2019</w:t>
            </w:r>
          </w:p>
        </w:tc>
        <w:tc>
          <w:tcPr>
            <w:tcW w:w="2295" w:type="dxa"/>
          </w:tcPr>
          <w:p w14:paraId="72A154AC" w14:textId="6AF0EB9C" w:rsidR="00EB79B2" w:rsidRPr="002E3BEB" w:rsidRDefault="002E3B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323A3808" w14:textId="77777777" w:rsidR="00EB79B2" w:rsidRDefault="00EB79B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73676B8C" w14:textId="77777777" w:rsidTr="00CE413E">
        <w:tc>
          <w:tcPr>
            <w:tcW w:w="484" w:type="dxa"/>
          </w:tcPr>
          <w:p w14:paraId="30DC1D1C" w14:textId="378BB77C" w:rsidR="00EB79B2" w:rsidRPr="002E3BEB" w:rsidRDefault="002E3B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35" w:type="dxa"/>
          </w:tcPr>
          <w:p w14:paraId="0755880E" w14:textId="04EA336B" w:rsidR="00EB79B2" w:rsidRDefault="002E3B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нова Ботакоз Серикпаевна</w:t>
            </w:r>
          </w:p>
        </w:tc>
        <w:tc>
          <w:tcPr>
            <w:tcW w:w="3012" w:type="dxa"/>
          </w:tcPr>
          <w:p w14:paraId="775127A2" w14:textId="3B587AEE" w:rsidR="00EB79B2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E3B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ая школа имени Балабека Жахина села Новомарковка» учитель химии и биологии</w:t>
            </w:r>
          </w:p>
        </w:tc>
        <w:tc>
          <w:tcPr>
            <w:tcW w:w="2316" w:type="dxa"/>
          </w:tcPr>
          <w:p w14:paraId="7F6A704A" w14:textId="0BC8AFAF" w:rsidR="00EB79B2" w:rsidRDefault="00CE413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3B35AA2" wp14:editId="4A7FF68E">
                  <wp:extent cx="1381125" cy="1590675"/>
                  <wp:effectExtent l="0" t="0" r="9525" b="9525"/>
                  <wp:docPr id="152796539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32396F0" w14:textId="77777777" w:rsidR="007C4B14" w:rsidRDefault="007C4B14" w:rsidP="007C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59EBAE59" w14:textId="77777777" w:rsidR="00EB79B2" w:rsidRDefault="007C4B14" w:rsidP="007C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3162C7D6" w14:textId="2FE7908F" w:rsidR="001F6A59" w:rsidRDefault="001F6A59" w:rsidP="007C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</w:tc>
        <w:tc>
          <w:tcPr>
            <w:tcW w:w="1569" w:type="dxa"/>
          </w:tcPr>
          <w:p w14:paraId="35992772" w14:textId="0C2AA194" w:rsidR="00EB79B2" w:rsidRDefault="004A23E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3 от 12.02.1999</w:t>
            </w:r>
          </w:p>
        </w:tc>
        <w:tc>
          <w:tcPr>
            <w:tcW w:w="2295" w:type="dxa"/>
          </w:tcPr>
          <w:p w14:paraId="0063DBFD" w14:textId="77777777" w:rsidR="00EB79B2" w:rsidRDefault="00CE413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сследователь учителя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4F8B1DED" w14:textId="36F23822" w:rsidR="00CE413E" w:rsidRDefault="00CE413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управления образования Акмолинской области №247 от 31.12 2019 года</w:t>
            </w:r>
          </w:p>
        </w:tc>
        <w:tc>
          <w:tcPr>
            <w:tcW w:w="2300" w:type="dxa"/>
          </w:tcPr>
          <w:p w14:paraId="2707DAF3" w14:textId="77777777" w:rsidR="00EB79B2" w:rsidRDefault="00EB79B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13E" w14:paraId="0652A516" w14:textId="77777777" w:rsidTr="00CE413E">
        <w:tc>
          <w:tcPr>
            <w:tcW w:w="484" w:type="dxa"/>
          </w:tcPr>
          <w:p w14:paraId="588EF635" w14:textId="05603B82" w:rsidR="00EB79B2" w:rsidRPr="00CE413E" w:rsidRDefault="00CE413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35" w:type="dxa"/>
          </w:tcPr>
          <w:p w14:paraId="7F883364" w14:textId="65938ED5" w:rsidR="00EB79B2" w:rsidRDefault="00CE413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баева Жанна Аманжоловна</w:t>
            </w:r>
          </w:p>
        </w:tc>
        <w:tc>
          <w:tcPr>
            <w:tcW w:w="3012" w:type="dxa"/>
          </w:tcPr>
          <w:p w14:paraId="27288DA6" w14:textId="4C094226" w:rsidR="00EB79B2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E4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ая школа имени Балабека Жахина села Новомарковка» учитель русского языка и литературы</w:t>
            </w:r>
          </w:p>
        </w:tc>
        <w:tc>
          <w:tcPr>
            <w:tcW w:w="2316" w:type="dxa"/>
          </w:tcPr>
          <w:p w14:paraId="59CED8C5" w14:textId="4BB71559" w:rsidR="00EB79B2" w:rsidRDefault="00715B7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8D9B2AC" wp14:editId="5A8564FC">
                  <wp:extent cx="1323975" cy="1457325"/>
                  <wp:effectExtent l="0" t="0" r="9525" b="9525"/>
                  <wp:docPr id="5040395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062ABF4" w14:textId="77777777" w:rsidR="00DA2644" w:rsidRDefault="00DA2644" w:rsidP="00DA26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E6518E1" w14:textId="77777777" w:rsidR="00EB79B2" w:rsidRDefault="00DA2644" w:rsidP="00DA26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6F5ED1A2" w14:textId="68CC250F" w:rsidR="00D274C5" w:rsidRDefault="00D274C5" w:rsidP="00DA26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</w:tc>
        <w:tc>
          <w:tcPr>
            <w:tcW w:w="1569" w:type="dxa"/>
          </w:tcPr>
          <w:p w14:paraId="239D2C6A" w14:textId="4A7AD937" w:rsidR="00EB79B2" w:rsidRDefault="004A23E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4 от 24.08.2004</w:t>
            </w:r>
          </w:p>
        </w:tc>
        <w:tc>
          <w:tcPr>
            <w:tcW w:w="2295" w:type="dxa"/>
          </w:tcPr>
          <w:p w14:paraId="16E61C6A" w14:textId="77777777" w:rsidR="00EB79B2" w:rsidRDefault="00715B7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5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5FBD9C06" w14:textId="42AD19D6" w:rsidR="00715B71" w:rsidRDefault="00715B7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5B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823 от 27.07 2019 года</w:t>
            </w:r>
          </w:p>
        </w:tc>
        <w:tc>
          <w:tcPr>
            <w:tcW w:w="2300" w:type="dxa"/>
          </w:tcPr>
          <w:p w14:paraId="081770E5" w14:textId="77777777" w:rsidR="00EB79B2" w:rsidRDefault="00EB79B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782D" w14:paraId="51758831" w14:textId="77777777" w:rsidTr="00CE413E">
        <w:tc>
          <w:tcPr>
            <w:tcW w:w="484" w:type="dxa"/>
          </w:tcPr>
          <w:p w14:paraId="5FDD06C6" w14:textId="24F69D77" w:rsidR="009F782D" w:rsidRDefault="009F78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635" w:type="dxa"/>
          </w:tcPr>
          <w:p w14:paraId="3D59D15E" w14:textId="5946B2D6" w:rsidR="009F782D" w:rsidRDefault="009F78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екенова Гаухар Ордабаевна</w:t>
            </w:r>
          </w:p>
        </w:tc>
        <w:tc>
          <w:tcPr>
            <w:tcW w:w="3012" w:type="dxa"/>
          </w:tcPr>
          <w:p w14:paraId="39C1CB28" w14:textId="068AEF48" w:rsidR="009F782D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F7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ая школа имени Балабека Жахина села Новомарковка» учитель истории</w:t>
            </w:r>
          </w:p>
        </w:tc>
        <w:tc>
          <w:tcPr>
            <w:tcW w:w="2316" w:type="dxa"/>
          </w:tcPr>
          <w:p w14:paraId="5A9B865C" w14:textId="52C80273" w:rsidR="009F782D" w:rsidRDefault="00A773D6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80C8" wp14:editId="706A6A6F">
                  <wp:extent cx="1171575" cy="1714500"/>
                  <wp:effectExtent l="0" t="0" r="9525" b="0"/>
                  <wp:docPr id="392248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152DEA5" w14:textId="77777777" w:rsidR="00511F29" w:rsidRDefault="00511F29" w:rsidP="00511F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49459AA6" w14:textId="77777777" w:rsidR="009F782D" w:rsidRDefault="00511F29" w:rsidP="00511F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B7E668B" w14:textId="4EC56250" w:rsidR="00D274C5" w:rsidRDefault="00CC1AA2" w:rsidP="00511F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аса</w:t>
            </w:r>
          </w:p>
        </w:tc>
        <w:tc>
          <w:tcPr>
            <w:tcW w:w="1569" w:type="dxa"/>
          </w:tcPr>
          <w:p w14:paraId="5B30A448" w14:textId="1914224D" w:rsidR="009F782D" w:rsidRDefault="006A37F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3 от 29.08.1997</w:t>
            </w:r>
          </w:p>
        </w:tc>
        <w:tc>
          <w:tcPr>
            <w:tcW w:w="2295" w:type="dxa"/>
          </w:tcPr>
          <w:p w14:paraId="54555C79" w14:textId="77777777" w:rsidR="009F782D" w:rsidRDefault="00C901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0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сследователь учителя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741B4A6D" w14:textId="5585BFD2" w:rsidR="00C901BA" w:rsidRPr="00715B71" w:rsidRDefault="00C901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0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управления образования Акмолинской области №168 от 04.09.2020 года</w:t>
            </w:r>
          </w:p>
        </w:tc>
        <w:tc>
          <w:tcPr>
            <w:tcW w:w="2300" w:type="dxa"/>
          </w:tcPr>
          <w:p w14:paraId="5603237E" w14:textId="77777777" w:rsidR="009F782D" w:rsidRDefault="009F78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6D00" w14:paraId="3DC34A4B" w14:textId="77777777" w:rsidTr="00CE413E">
        <w:tc>
          <w:tcPr>
            <w:tcW w:w="484" w:type="dxa"/>
          </w:tcPr>
          <w:p w14:paraId="67DC3DBD" w14:textId="68990E02" w:rsidR="00816D00" w:rsidRDefault="00816D0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35" w:type="dxa"/>
          </w:tcPr>
          <w:p w14:paraId="073968C2" w14:textId="0CAECFEA" w:rsidR="00816D00" w:rsidRDefault="00816D0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гумбаев Танат Абаевич</w:t>
            </w:r>
          </w:p>
        </w:tc>
        <w:tc>
          <w:tcPr>
            <w:tcW w:w="3012" w:type="dxa"/>
          </w:tcPr>
          <w:p w14:paraId="40749FEF" w14:textId="5A4AEBCE" w:rsidR="00816D00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16D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ая школа имени Балабека Жахина села Новомарковка» учитель физической культуры</w:t>
            </w:r>
          </w:p>
        </w:tc>
        <w:tc>
          <w:tcPr>
            <w:tcW w:w="2316" w:type="dxa"/>
          </w:tcPr>
          <w:p w14:paraId="55287C46" w14:textId="5292CECA" w:rsidR="00816D00" w:rsidRDefault="007E381B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7B038" wp14:editId="78946818">
                  <wp:extent cx="1095375" cy="1762125"/>
                  <wp:effectExtent l="0" t="0" r="9525" b="9525"/>
                  <wp:docPr id="5134743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5F44226" w14:textId="77777777" w:rsidR="000A5B82" w:rsidRDefault="000A5B82" w:rsidP="000A5B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52CBC569" w14:textId="77777777" w:rsidR="00816D00" w:rsidRDefault="000A5B82" w:rsidP="000A5B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0D346B37" w14:textId="56C3EEFB" w:rsidR="00CC1AA2" w:rsidRDefault="00CC1AA2" w:rsidP="000A5B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ов</w:t>
            </w:r>
          </w:p>
        </w:tc>
        <w:tc>
          <w:tcPr>
            <w:tcW w:w="1569" w:type="dxa"/>
          </w:tcPr>
          <w:p w14:paraId="2F01D208" w14:textId="495E4198" w:rsidR="00816D00" w:rsidRDefault="002002E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7 от 26.08.2014</w:t>
            </w:r>
          </w:p>
        </w:tc>
        <w:tc>
          <w:tcPr>
            <w:tcW w:w="2295" w:type="dxa"/>
          </w:tcPr>
          <w:p w14:paraId="7B048BC7" w14:textId="77777777" w:rsidR="00816D00" w:rsidRDefault="00CA73E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7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73E34775" w14:textId="1403784B" w:rsidR="00CA73E3" w:rsidRPr="00C901BA" w:rsidRDefault="00F132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32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1027 от 25.12 2020 года</w:t>
            </w:r>
          </w:p>
        </w:tc>
        <w:tc>
          <w:tcPr>
            <w:tcW w:w="2300" w:type="dxa"/>
          </w:tcPr>
          <w:p w14:paraId="71394970" w14:textId="77777777" w:rsidR="00816D00" w:rsidRDefault="00816D0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8434F" w14:paraId="7BB17EBB" w14:textId="77777777" w:rsidTr="00CE413E">
        <w:tc>
          <w:tcPr>
            <w:tcW w:w="484" w:type="dxa"/>
          </w:tcPr>
          <w:p w14:paraId="6D674026" w14:textId="3B759E7F" w:rsidR="0048434F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35" w:type="dxa"/>
          </w:tcPr>
          <w:p w14:paraId="2D14D29D" w14:textId="0F725766" w:rsidR="0048434F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етова Марина Сапарбековна</w:t>
            </w:r>
          </w:p>
        </w:tc>
        <w:tc>
          <w:tcPr>
            <w:tcW w:w="3012" w:type="dxa"/>
          </w:tcPr>
          <w:p w14:paraId="12E09E97" w14:textId="59133D3D" w:rsidR="0048434F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физической культуры</w:t>
            </w:r>
          </w:p>
        </w:tc>
        <w:tc>
          <w:tcPr>
            <w:tcW w:w="2316" w:type="dxa"/>
          </w:tcPr>
          <w:p w14:paraId="4E30BA41" w14:textId="2843C565" w:rsidR="0048434F" w:rsidRDefault="004E4D83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8709C" wp14:editId="61363B78">
                  <wp:extent cx="1419225" cy="1504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87" cy="15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B6906A1" w14:textId="77777777" w:rsidR="00A97D5F" w:rsidRDefault="00A97D5F" w:rsidP="00A97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5475FB62" w14:textId="77777777" w:rsidR="0048434F" w:rsidRDefault="00A97D5F" w:rsidP="00A97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3E6640AE" w14:textId="29B85FA3" w:rsidR="00CC1AA2" w:rsidRDefault="00A14961" w:rsidP="00A97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ов</w:t>
            </w:r>
          </w:p>
        </w:tc>
        <w:tc>
          <w:tcPr>
            <w:tcW w:w="1569" w:type="dxa"/>
          </w:tcPr>
          <w:p w14:paraId="73CC30B8" w14:textId="32FB9D49" w:rsidR="0048434F" w:rsidRDefault="002002E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8 от 18.08.1986</w:t>
            </w:r>
          </w:p>
        </w:tc>
        <w:tc>
          <w:tcPr>
            <w:tcW w:w="2295" w:type="dxa"/>
          </w:tcPr>
          <w:p w14:paraId="7DAC945A" w14:textId="77777777" w:rsidR="0048434F" w:rsidRDefault="00F97D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7D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ая категория учителя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7B75F70E" w14:textId="4B1C3B66" w:rsidR="00F97D58" w:rsidRPr="00CA73E3" w:rsidRDefault="00F97D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7D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71 от 30.12.2022 года ОШ имени Б.Жахинас.Новомарковка</w:t>
            </w:r>
          </w:p>
        </w:tc>
        <w:tc>
          <w:tcPr>
            <w:tcW w:w="2300" w:type="dxa"/>
          </w:tcPr>
          <w:p w14:paraId="7793C9CC" w14:textId="79CDD90D" w:rsidR="0048434F" w:rsidRDefault="004843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915FB" w14:paraId="5B3F5631" w14:textId="77777777" w:rsidTr="00CE413E">
        <w:tc>
          <w:tcPr>
            <w:tcW w:w="484" w:type="dxa"/>
          </w:tcPr>
          <w:p w14:paraId="76BDCA04" w14:textId="0116A279" w:rsidR="003915FB" w:rsidRDefault="003915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635" w:type="dxa"/>
          </w:tcPr>
          <w:p w14:paraId="69FC02C5" w14:textId="137D8827" w:rsidR="003915FB" w:rsidRDefault="003227C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ицкая Ирина Леонидовна</w:t>
            </w:r>
          </w:p>
        </w:tc>
        <w:tc>
          <w:tcPr>
            <w:tcW w:w="3012" w:type="dxa"/>
          </w:tcPr>
          <w:p w14:paraId="04034192" w14:textId="29472AFA" w:rsidR="003915FB" w:rsidRDefault="003227C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русского языка и литературы</w:t>
            </w:r>
          </w:p>
        </w:tc>
        <w:tc>
          <w:tcPr>
            <w:tcW w:w="2316" w:type="dxa"/>
          </w:tcPr>
          <w:p w14:paraId="0BF73723" w14:textId="103628FB" w:rsidR="003915FB" w:rsidRDefault="00415D58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EF13E" wp14:editId="74E71C51">
                  <wp:extent cx="1381125" cy="1676400"/>
                  <wp:effectExtent l="0" t="0" r="9525" b="0"/>
                  <wp:docPr id="1220466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61B7434" w14:textId="77777777" w:rsidR="00856FB7" w:rsidRDefault="00856FB7" w:rsidP="00856F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1B03A383" w14:textId="77777777" w:rsidR="003915FB" w:rsidRDefault="00856FB7" w:rsidP="00856F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09C4C495" w14:textId="77777777" w:rsidR="00C3034B" w:rsidRDefault="00C3034B" w:rsidP="00856F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ов</w:t>
            </w:r>
          </w:p>
          <w:p w14:paraId="260AFCED" w14:textId="6DC85C56" w:rsidR="00C3034B" w:rsidRDefault="00C3034B" w:rsidP="00856F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0E95E751" w14:textId="242D25CA" w:rsidR="003915FB" w:rsidRDefault="00344B6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3 от 22.08.2007</w:t>
            </w:r>
          </w:p>
        </w:tc>
        <w:tc>
          <w:tcPr>
            <w:tcW w:w="2295" w:type="dxa"/>
          </w:tcPr>
          <w:p w14:paraId="16759709" w14:textId="77777777" w:rsidR="003915FB" w:rsidRDefault="0019068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0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 учителя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27D7D263" w14:textId="182FF6C5" w:rsidR="00190688" w:rsidRPr="00F97D58" w:rsidRDefault="00BB1D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1D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1 от 28.12.2021 года ОШ имени Б.Жахинас.Новомарковка</w:t>
            </w:r>
          </w:p>
        </w:tc>
        <w:tc>
          <w:tcPr>
            <w:tcW w:w="2300" w:type="dxa"/>
          </w:tcPr>
          <w:p w14:paraId="1DAEF024" w14:textId="77777777" w:rsidR="003915FB" w:rsidRDefault="003915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DF2" w14:paraId="32D5DD14" w14:textId="77777777" w:rsidTr="00CE413E">
        <w:tc>
          <w:tcPr>
            <w:tcW w:w="484" w:type="dxa"/>
          </w:tcPr>
          <w:p w14:paraId="27E67562" w14:textId="7916CEC2" w:rsidR="00BB1DF2" w:rsidRDefault="00BB1D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35" w:type="dxa"/>
          </w:tcPr>
          <w:p w14:paraId="4F31F47C" w14:textId="09C4CF3D" w:rsidR="00BB1DF2" w:rsidRDefault="00BB1D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ина Бактыгуль Айтпаевна</w:t>
            </w:r>
          </w:p>
        </w:tc>
        <w:tc>
          <w:tcPr>
            <w:tcW w:w="3012" w:type="dxa"/>
          </w:tcPr>
          <w:p w14:paraId="4A7D289D" w14:textId="54C27363" w:rsidR="00BB1DF2" w:rsidRDefault="00BB1D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казахского языка и литературы</w:t>
            </w:r>
          </w:p>
        </w:tc>
        <w:tc>
          <w:tcPr>
            <w:tcW w:w="2316" w:type="dxa"/>
          </w:tcPr>
          <w:p w14:paraId="3E8BFAA2" w14:textId="1A04D469" w:rsidR="00BB1DF2" w:rsidRDefault="001140DD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534FF" wp14:editId="3E2A395B">
                  <wp:extent cx="1295400" cy="1876425"/>
                  <wp:effectExtent l="0" t="0" r="0" b="9525"/>
                  <wp:docPr id="15382575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E0E4EF" w14:textId="77777777" w:rsidR="00985E36" w:rsidRDefault="00985E36" w:rsidP="00985E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586C8035" w14:textId="77777777" w:rsidR="00BB1DF2" w:rsidRDefault="00985E36" w:rsidP="00985E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B1AEC66" w14:textId="6C20CDC4" w:rsidR="00C3034B" w:rsidRDefault="00C3034B" w:rsidP="00985E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569" w:type="dxa"/>
          </w:tcPr>
          <w:p w14:paraId="72EBCCD5" w14:textId="2D6D7B6B" w:rsidR="00BB1DF2" w:rsidRDefault="00EB0A6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 от 09.12.2015</w:t>
            </w:r>
          </w:p>
        </w:tc>
        <w:tc>
          <w:tcPr>
            <w:tcW w:w="2295" w:type="dxa"/>
          </w:tcPr>
          <w:p w14:paraId="5C7F91F3" w14:textId="77777777" w:rsidR="00BB1DF2" w:rsidRDefault="0016385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3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учителя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5B1E0808" w14:textId="45F0037C" w:rsidR="00163850" w:rsidRPr="00190688" w:rsidRDefault="0016385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3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0 от 23.07.2021 года ОШ имени Б.Жахинас.Новомарковка</w:t>
            </w:r>
          </w:p>
        </w:tc>
        <w:tc>
          <w:tcPr>
            <w:tcW w:w="2300" w:type="dxa"/>
          </w:tcPr>
          <w:p w14:paraId="2A26F01A" w14:textId="77777777" w:rsidR="00BB1DF2" w:rsidRDefault="00BB1D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3850" w14:paraId="1AF3F3E5" w14:textId="77777777" w:rsidTr="00CE413E">
        <w:tc>
          <w:tcPr>
            <w:tcW w:w="484" w:type="dxa"/>
          </w:tcPr>
          <w:p w14:paraId="745312D2" w14:textId="05E93AA0" w:rsidR="00163850" w:rsidRDefault="0016385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35" w:type="dxa"/>
          </w:tcPr>
          <w:p w14:paraId="3205F0F6" w14:textId="7076F8F8" w:rsidR="00163850" w:rsidRDefault="00712BE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Назым Ержанқызы</w:t>
            </w:r>
          </w:p>
        </w:tc>
        <w:tc>
          <w:tcPr>
            <w:tcW w:w="3012" w:type="dxa"/>
          </w:tcPr>
          <w:p w14:paraId="28F9CBC9" w14:textId="7176A00C" w:rsidR="00163850" w:rsidRDefault="00712BE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казахского языка и литературы</w:t>
            </w:r>
          </w:p>
        </w:tc>
        <w:tc>
          <w:tcPr>
            <w:tcW w:w="2316" w:type="dxa"/>
          </w:tcPr>
          <w:p w14:paraId="120B9D43" w14:textId="77777777" w:rsidR="00163850" w:rsidRDefault="00163850" w:rsidP="00FE1902">
            <w:pPr>
              <w:rPr>
                <w:noProof/>
              </w:rPr>
            </w:pPr>
          </w:p>
        </w:tc>
        <w:tc>
          <w:tcPr>
            <w:tcW w:w="1577" w:type="dxa"/>
          </w:tcPr>
          <w:p w14:paraId="629CD281" w14:textId="2411A923" w:rsidR="00163850" w:rsidRDefault="00712BE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екрет)</w:t>
            </w:r>
          </w:p>
        </w:tc>
        <w:tc>
          <w:tcPr>
            <w:tcW w:w="1569" w:type="dxa"/>
          </w:tcPr>
          <w:p w14:paraId="35447D6C" w14:textId="3C90EED3" w:rsidR="00163850" w:rsidRDefault="00621CA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от 01.09.2015</w:t>
            </w:r>
          </w:p>
        </w:tc>
        <w:tc>
          <w:tcPr>
            <w:tcW w:w="2295" w:type="dxa"/>
          </w:tcPr>
          <w:p w14:paraId="2C4D3C62" w14:textId="77777777" w:rsidR="00163850" w:rsidRDefault="00712BE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B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учителя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1F8C7AEB" w14:textId="7C16ABBB" w:rsidR="00712BE2" w:rsidRPr="00163850" w:rsidRDefault="00712BE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B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79 от 13.06.2018 года ОШ имени </w:t>
            </w:r>
            <w:r w:rsidRPr="00712B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.Жахинас.Новомарковка</w:t>
            </w:r>
          </w:p>
        </w:tc>
        <w:tc>
          <w:tcPr>
            <w:tcW w:w="2300" w:type="dxa"/>
          </w:tcPr>
          <w:p w14:paraId="6B544550" w14:textId="77777777" w:rsidR="00163850" w:rsidRDefault="0016385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657D" w14:paraId="16218B41" w14:textId="77777777" w:rsidTr="00CE413E">
        <w:tc>
          <w:tcPr>
            <w:tcW w:w="484" w:type="dxa"/>
          </w:tcPr>
          <w:p w14:paraId="5F2377F3" w14:textId="21512440" w:rsidR="00DF657D" w:rsidRDefault="00DF65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35" w:type="dxa"/>
          </w:tcPr>
          <w:p w14:paraId="6EBDA0AF" w14:textId="1368A655" w:rsidR="00DF657D" w:rsidRDefault="00C3746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тикова Динара Тилектесовна</w:t>
            </w:r>
          </w:p>
        </w:tc>
        <w:tc>
          <w:tcPr>
            <w:tcW w:w="3012" w:type="dxa"/>
          </w:tcPr>
          <w:p w14:paraId="7BCA39A1" w14:textId="277B7D30" w:rsidR="00DF657D" w:rsidRDefault="00C3746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казахского языка и литературы</w:t>
            </w:r>
          </w:p>
        </w:tc>
        <w:tc>
          <w:tcPr>
            <w:tcW w:w="2316" w:type="dxa"/>
          </w:tcPr>
          <w:p w14:paraId="1811D099" w14:textId="74D02A6C" w:rsidR="00DF657D" w:rsidRDefault="003346DB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03B21" wp14:editId="70F8588F">
                  <wp:extent cx="1333500" cy="1195070"/>
                  <wp:effectExtent l="0" t="0" r="0" b="5080"/>
                  <wp:docPr id="7859137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043905C" w14:textId="77777777" w:rsidR="00434236" w:rsidRDefault="00434236" w:rsidP="00434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29C57A32" w14:textId="77777777" w:rsidR="00DF657D" w:rsidRDefault="00434236" w:rsidP="00434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7E7C41D7" w14:textId="666C2B29" w:rsidR="00C3034B" w:rsidRDefault="0057325C" w:rsidP="00434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</w:tc>
        <w:tc>
          <w:tcPr>
            <w:tcW w:w="1569" w:type="dxa"/>
          </w:tcPr>
          <w:p w14:paraId="7FF6C126" w14:textId="74BC50EF" w:rsidR="00DF657D" w:rsidRDefault="00B4799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1 от 04.09.2012</w:t>
            </w:r>
          </w:p>
        </w:tc>
        <w:tc>
          <w:tcPr>
            <w:tcW w:w="2295" w:type="dxa"/>
          </w:tcPr>
          <w:p w14:paraId="385CCC4F" w14:textId="3CC518B7" w:rsidR="00DF657D" w:rsidRPr="00712BE2" w:rsidRDefault="00C819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</w:p>
        </w:tc>
        <w:tc>
          <w:tcPr>
            <w:tcW w:w="2300" w:type="dxa"/>
          </w:tcPr>
          <w:p w14:paraId="5B16D621" w14:textId="77777777" w:rsidR="00DF657D" w:rsidRDefault="00DF65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2BDD" w14:paraId="561942DC" w14:textId="77777777" w:rsidTr="00FA54D5">
        <w:trPr>
          <w:trHeight w:val="2355"/>
        </w:trPr>
        <w:tc>
          <w:tcPr>
            <w:tcW w:w="484" w:type="dxa"/>
          </w:tcPr>
          <w:p w14:paraId="08676195" w14:textId="48D08211" w:rsidR="005F2BDD" w:rsidRDefault="005F2BD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635" w:type="dxa"/>
          </w:tcPr>
          <w:p w14:paraId="011745D8" w14:textId="79B772C5" w:rsidR="005F2BDD" w:rsidRDefault="00496EA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чко Валентина Васильевна</w:t>
            </w:r>
          </w:p>
        </w:tc>
        <w:tc>
          <w:tcPr>
            <w:tcW w:w="3012" w:type="dxa"/>
          </w:tcPr>
          <w:p w14:paraId="74DF2DD8" w14:textId="032855FE" w:rsidR="005F2BDD" w:rsidRDefault="00496EA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начальных классов</w:t>
            </w:r>
          </w:p>
        </w:tc>
        <w:tc>
          <w:tcPr>
            <w:tcW w:w="2316" w:type="dxa"/>
          </w:tcPr>
          <w:p w14:paraId="30EEACC5" w14:textId="22892C42" w:rsidR="005F2BDD" w:rsidRDefault="00A25380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F1B4C" wp14:editId="1F41E63B">
                  <wp:extent cx="1333500" cy="1924050"/>
                  <wp:effectExtent l="0" t="0" r="0" b="0"/>
                  <wp:docPr id="7508940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B18137" w14:textId="77777777" w:rsidR="00E72F2F" w:rsidRDefault="00E72F2F" w:rsidP="00E72F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2A695745" w14:textId="77777777" w:rsidR="005F2BDD" w:rsidRDefault="00E72F2F" w:rsidP="00E72F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4F66E18D" w14:textId="64675F6F" w:rsidR="003C0638" w:rsidRDefault="003C0638" w:rsidP="00E72F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часов</w:t>
            </w:r>
          </w:p>
        </w:tc>
        <w:tc>
          <w:tcPr>
            <w:tcW w:w="1569" w:type="dxa"/>
          </w:tcPr>
          <w:p w14:paraId="38E7ABD9" w14:textId="22C5FDF3" w:rsidR="005F2BDD" w:rsidRDefault="00B4799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2 от 29.09.1987</w:t>
            </w:r>
          </w:p>
        </w:tc>
        <w:tc>
          <w:tcPr>
            <w:tcW w:w="2295" w:type="dxa"/>
          </w:tcPr>
          <w:p w14:paraId="5D386DE2" w14:textId="77777777" w:rsidR="005F2BDD" w:rsidRDefault="007123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2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учителя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2AB88491" w14:textId="1885038D" w:rsidR="007123D6" w:rsidRDefault="0031747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4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4 от 31.12.2020 год ОШ имени Б.Жахинас.Новомарковка</w:t>
            </w:r>
          </w:p>
        </w:tc>
        <w:tc>
          <w:tcPr>
            <w:tcW w:w="2300" w:type="dxa"/>
          </w:tcPr>
          <w:p w14:paraId="03C27543" w14:textId="77777777" w:rsidR="005F2BDD" w:rsidRDefault="005F2BD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38D3" w14:paraId="6D3448DE" w14:textId="77777777" w:rsidTr="00CE413E">
        <w:tc>
          <w:tcPr>
            <w:tcW w:w="484" w:type="dxa"/>
          </w:tcPr>
          <w:p w14:paraId="1424B6FA" w14:textId="63F04AEA" w:rsidR="00CF38D3" w:rsidRDefault="00CF38D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635" w:type="dxa"/>
          </w:tcPr>
          <w:p w14:paraId="5F8C4047" w14:textId="00C79AFC" w:rsidR="00CF38D3" w:rsidRDefault="00CF38D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хаба Анифа</w:t>
            </w:r>
          </w:p>
        </w:tc>
        <w:tc>
          <w:tcPr>
            <w:tcW w:w="3012" w:type="dxa"/>
          </w:tcPr>
          <w:p w14:paraId="228ACB1F" w14:textId="004B4D0D" w:rsidR="00CF38D3" w:rsidRDefault="00CF38D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предшкольного класса</w:t>
            </w:r>
          </w:p>
        </w:tc>
        <w:tc>
          <w:tcPr>
            <w:tcW w:w="2316" w:type="dxa"/>
          </w:tcPr>
          <w:p w14:paraId="419F2A3F" w14:textId="36F9BFDE" w:rsidR="00CF38D3" w:rsidRDefault="005D0B5F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E2DCC" wp14:editId="6EE04B53">
                  <wp:extent cx="1333500" cy="1600200"/>
                  <wp:effectExtent l="0" t="0" r="0" b="0"/>
                  <wp:docPr id="62173939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30259DF" w14:textId="77777777" w:rsidR="00F651EB" w:rsidRDefault="00F651EB" w:rsidP="00F651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57D880EA" w14:textId="77777777" w:rsidR="00CF38D3" w:rsidRDefault="00F651EB" w:rsidP="00F651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2247F64" w14:textId="75ED742E" w:rsidR="00BF3C5A" w:rsidRDefault="00BF3C5A" w:rsidP="00F651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асов</w:t>
            </w:r>
          </w:p>
        </w:tc>
        <w:tc>
          <w:tcPr>
            <w:tcW w:w="1569" w:type="dxa"/>
          </w:tcPr>
          <w:p w14:paraId="1D37E444" w14:textId="74B35615" w:rsidR="00CF38D3" w:rsidRDefault="00D3557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1 от 03.08.2007</w:t>
            </w:r>
          </w:p>
        </w:tc>
        <w:tc>
          <w:tcPr>
            <w:tcW w:w="2295" w:type="dxa"/>
          </w:tcPr>
          <w:p w14:paraId="043CBC61" w14:textId="30719FB0" w:rsidR="00CF38D3" w:rsidRPr="007123D6" w:rsidRDefault="005D0B5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29138724" w14:textId="77777777" w:rsidR="00CF38D3" w:rsidRDefault="00CF38D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0B5F" w14:paraId="6CB39259" w14:textId="77777777" w:rsidTr="00CE413E">
        <w:tc>
          <w:tcPr>
            <w:tcW w:w="484" w:type="dxa"/>
          </w:tcPr>
          <w:p w14:paraId="57096D44" w14:textId="33F0F41B" w:rsidR="005D0B5F" w:rsidRDefault="005D0B5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2635" w:type="dxa"/>
          </w:tcPr>
          <w:p w14:paraId="1FB1A618" w14:textId="71308D1B" w:rsidR="005D0B5F" w:rsidRDefault="005D0B5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абаева Гулум Кабыкеновна</w:t>
            </w:r>
          </w:p>
        </w:tc>
        <w:tc>
          <w:tcPr>
            <w:tcW w:w="3012" w:type="dxa"/>
          </w:tcPr>
          <w:p w14:paraId="7D3DAFC5" w14:textId="2F9B2B7E" w:rsidR="005D0B5F" w:rsidRDefault="005D0B5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начальных классов</w:t>
            </w:r>
          </w:p>
        </w:tc>
        <w:tc>
          <w:tcPr>
            <w:tcW w:w="2316" w:type="dxa"/>
          </w:tcPr>
          <w:p w14:paraId="428D1C97" w14:textId="1136399C" w:rsidR="005D0B5F" w:rsidRDefault="006C71A4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4F3F0" wp14:editId="0F0930D8">
                  <wp:extent cx="1314450" cy="1581150"/>
                  <wp:effectExtent l="0" t="0" r="0" b="0"/>
                  <wp:docPr id="61302047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BCE57F" w14:textId="77777777" w:rsidR="00EF163D" w:rsidRDefault="00EF163D" w:rsidP="00EF1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5F971C3C" w14:textId="77777777" w:rsidR="005D0B5F" w:rsidRDefault="00EF163D" w:rsidP="00EF1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3A8EA8CB" w14:textId="6E44EA7D" w:rsidR="003C0638" w:rsidRDefault="00076882" w:rsidP="00EF1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569" w:type="dxa"/>
          </w:tcPr>
          <w:p w14:paraId="0DEE48B8" w14:textId="5A9BF240" w:rsidR="005D0B5F" w:rsidRDefault="00AA5A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93 от 04.09.2007</w:t>
            </w:r>
          </w:p>
        </w:tc>
        <w:tc>
          <w:tcPr>
            <w:tcW w:w="2295" w:type="dxa"/>
          </w:tcPr>
          <w:p w14:paraId="57F85792" w14:textId="77777777" w:rsidR="005D0B5F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9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09686D93" w14:textId="787594A5" w:rsidR="005829C0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9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823 от 27.07.2019 год</w:t>
            </w:r>
          </w:p>
        </w:tc>
        <w:tc>
          <w:tcPr>
            <w:tcW w:w="2300" w:type="dxa"/>
          </w:tcPr>
          <w:p w14:paraId="064052C2" w14:textId="77777777" w:rsidR="005D0B5F" w:rsidRDefault="005D0B5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29C0" w14:paraId="607770B2" w14:textId="77777777" w:rsidTr="00FA54D5">
        <w:trPr>
          <w:trHeight w:val="3167"/>
        </w:trPr>
        <w:tc>
          <w:tcPr>
            <w:tcW w:w="484" w:type="dxa"/>
          </w:tcPr>
          <w:p w14:paraId="4BC03AD5" w14:textId="570C8887" w:rsidR="005829C0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635" w:type="dxa"/>
          </w:tcPr>
          <w:p w14:paraId="289DEB00" w14:textId="1D8CE060" w:rsidR="005829C0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таев Жанат Кайырбекович</w:t>
            </w:r>
          </w:p>
        </w:tc>
        <w:tc>
          <w:tcPr>
            <w:tcW w:w="3012" w:type="dxa"/>
          </w:tcPr>
          <w:p w14:paraId="4D4D2EE0" w14:textId="5CFC3208" w:rsidR="005829C0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НВТП</w:t>
            </w:r>
          </w:p>
        </w:tc>
        <w:tc>
          <w:tcPr>
            <w:tcW w:w="2316" w:type="dxa"/>
          </w:tcPr>
          <w:p w14:paraId="250C12FB" w14:textId="6D8B7531" w:rsidR="005829C0" w:rsidRDefault="00C9582E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783E2" wp14:editId="6D080CC9">
                  <wp:extent cx="1381125" cy="1990725"/>
                  <wp:effectExtent l="0" t="0" r="9525" b="9525"/>
                  <wp:docPr id="136638950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A4D6381" w14:textId="77777777" w:rsidR="00997384" w:rsidRDefault="00997384" w:rsidP="009973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32DB695B" w14:textId="77777777" w:rsidR="005829C0" w:rsidRDefault="00997384" w:rsidP="009973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5B40E539" w14:textId="6D0F3BF8" w:rsidR="00076882" w:rsidRDefault="00076882" w:rsidP="009973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часа</w:t>
            </w:r>
          </w:p>
        </w:tc>
        <w:tc>
          <w:tcPr>
            <w:tcW w:w="1569" w:type="dxa"/>
          </w:tcPr>
          <w:p w14:paraId="63A6A4D4" w14:textId="5C8A9E19" w:rsidR="005829C0" w:rsidRDefault="00793E8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 от 26.08.2014</w:t>
            </w:r>
          </w:p>
        </w:tc>
        <w:tc>
          <w:tcPr>
            <w:tcW w:w="2295" w:type="dxa"/>
          </w:tcPr>
          <w:p w14:paraId="46D63FD1" w14:textId="245B0361" w:rsidR="00FA54D5" w:rsidRDefault="00FA54D5" w:rsidP="00FA54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5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ая категория учителя НВ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4529CDD9" w14:textId="4768684B" w:rsidR="00FA54D5" w:rsidRPr="00FA54D5" w:rsidRDefault="00FA54D5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5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управления образования Акмолинской области №44 от 30.03.2018 год</w:t>
            </w:r>
          </w:p>
          <w:p w14:paraId="0B0E5327" w14:textId="77777777" w:rsidR="005829C0" w:rsidRPr="005829C0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F98B57E" w14:textId="77777777" w:rsidR="005829C0" w:rsidRDefault="005829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1C57" w14:paraId="75CAFB7F" w14:textId="77777777" w:rsidTr="00FA54D5">
        <w:trPr>
          <w:trHeight w:val="3167"/>
        </w:trPr>
        <w:tc>
          <w:tcPr>
            <w:tcW w:w="484" w:type="dxa"/>
          </w:tcPr>
          <w:p w14:paraId="5427DBCF" w14:textId="0EF34223" w:rsidR="00A71C57" w:rsidRDefault="00A71C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635" w:type="dxa"/>
          </w:tcPr>
          <w:p w14:paraId="18286ABF" w14:textId="4BF624EA" w:rsidR="00A71C57" w:rsidRDefault="00A71C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ь Хымбат</w:t>
            </w:r>
          </w:p>
        </w:tc>
        <w:tc>
          <w:tcPr>
            <w:tcW w:w="3012" w:type="dxa"/>
          </w:tcPr>
          <w:p w14:paraId="6193CCFE" w14:textId="5CAADFCE" w:rsidR="00A71C57" w:rsidRDefault="00A71C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английского языка</w:t>
            </w:r>
          </w:p>
        </w:tc>
        <w:tc>
          <w:tcPr>
            <w:tcW w:w="2316" w:type="dxa"/>
          </w:tcPr>
          <w:p w14:paraId="7E2C2188" w14:textId="47D8620B" w:rsidR="00A71C57" w:rsidRPr="00640394" w:rsidRDefault="00640394" w:rsidP="00FE1902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36205A" wp14:editId="32D83452">
                  <wp:extent cx="1343025" cy="1905000"/>
                  <wp:effectExtent l="0" t="0" r="9525" b="0"/>
                  <wp:docPr id="1045289373" name="Рисунок 104528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E0F68DF" w14:textId="75743DBA" w:rsidR="00A71C57" w:rsidRPr="00640394" w:rsidRDefault="0064039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екрет)</w:t>
            </w:r>
          </w:p>
        </w:tc>
        <w:tc>
          <w:tcPr>
            <w:tcW w:w="1569" w:type="dxa"/>
          </w:tcPr>
          <w:p w14:paraId="303726A1" w14:textId="597EA172" w:rsidR="00A71C57" w:rsidRDefault="00120C2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8 от 02.09.2017</w:t>
            </w:r>
          </w:p>
        </w:tc>
        <w:tc>
          <w:tcPr>
            <w:tcW w:w="2295" w:type="dxa"/>
          </w:tcPr>
          <w:p w14:paraId="262F6B84" w14:textId="34802355" w:rsidR="00640394" w:rsidRDefault="00640394" w:rsidP="006403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9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дератор </w:t>
            </w:r>
            <w:r w:rsidRPr="005829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ого языка,</w:t>
            </w:r>
          </w:p>
          <w:p w14:paraId="4ED1AC74" w14:textId="5EE18695" w:rsidR="00A71C57" w:rsidRPr="00FA54D5" w:rsidRDefault="00337453" w:rsidP="006403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4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  <w:r w:rsidRPr="003174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3174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0 год ОШ имени Б.Жахинас.Новомарковка</w:t>
            </w:r>
          </w:p>
        </w:tc>
        <w:tc>
          <w:tcPr>
            <w:tcW w:w="2300" w:type="dxa"/>
          </w:tcPr>
          <w:p w14:paraId="5CD1C04C" w14:textId="77777777" w:rsidR="00A71C57" w:rsidRDefault="00A71C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1C57" w14:paraId="286E3CD7" w14:textId="77777777" w:rsidTr="00FA54D5">
        <w:trPr>
          <w:trHeight w:val="3167"/>
        </w:trPr>
        <w:tc>
          <w:tcPr>
            <w:tcW w:w="484" w:type="dxa"/>
          </w:tcPr>
          <w:p w14:paraId="63934490" w14:textId="4ADB9BB1" w:rsidR="00A71C57" w:rsidRDefault="00120C2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635" w:type="dxa"/>
          </w:tcPr>
          <w:p w14:paraId="23BA29B9" w14:textId="7BD12250" w:rsidR="00A71C57" w:rsidRDefault="00120C2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кен Қымбат Тілеукенұлы</w:t>
            </w:r>
          </w:p>
        </w:tc>
        <w:tc>
          <w:tcPr>
            <w:tcW w:w="3012" w:type="dxa"/>
          </w:tcPr>
          <w:p w14:paraId="37DF56C7" w14:textId="5BFF1173" w:rsidR="00A71C57" w:rsidRDefault="00120C2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музыки</w:t>
            </w:r>
          </w:p>
        </w:tc>
        <w:tc>
          <w:tcPr>
            <w:tcW w:w="2316" w:type="dxa"/>
          </w:tcPr>
          <w:p w14:paraId="0E10EF75" w14:textId="0789E995" w:rsidR="00A71C57" w:rsidRDefault="00650AB4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2A8EF" wp14:editId="3BD56A22">
                  <wp:extent cx="1343025" cy="1905000"/>
                  <wp:effectExtent l="0" t="0" r="9525" b="0"/>
                  <wp:docPr id="274483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8349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2EB80AB" w14:textId="77777777" w:rsidR="00D021A8" w:rsidRDefault="00D021A8" w:rsidP="00D021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21BD95F1" w14:textId="77777777" w:rsidR="00A71C57" w:rsidRDefault="00D021A8" w:rsidP="00D021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3ABF02D8" w14:textId="572DAD90" w:rsidR="00292AD8" w:rsidRDefault="00292AD8" w:rsidP="00D021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569" w:type="dxa"/>
          </w:tcPr>
          <w:p w14:paraId="4CDCD9CE" w14:textId="3DEC613E" w:rsidR="00A71C57" w:rsidRDefault="00120C2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 от 01.09.2023</w:t>
            </w:r>
          </w:p>
        </w:tc>
        <w:tc>
          <w:tcPr>
            <w:tcW w:w="2295" w:type="dxa"/>
          </w:tcPr>
          <w:p w14:paraId="0677E26C" w14:textId="77777777" w:rsidR="00A71C57" w:rsidRDefault="00120C2F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 учитель музыки</w:t>
            </w:r>
          </w:p>
          <w:p w14:paraId="4F9C9CA9" w14:textId="1EC0C37F" w:rsidR="00120C2F" w:rsidRPr="00FA54D5" w:rsidRDefault="00120C2F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Атбасарского района №28 от 16.06.2021г</w:t>
            </w:r>
          </w:p>
        </w:tc>
        <w:tc>
          <w:tcPr>
            <w:tcW w:w="2300" w:type="dxa"/>
          </w:tcPr>
          <w:p w14:paraId="4632DDA7" w14:textId="77777777" w:rsidR="00A71C57" w:rsidRDefault="00A71C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50AB4" w14:paraId="55C269EF" w14:textId="77777777" w:rsidTr="00FA54D5">
        <w:trPr>
          <w:trHeight w:val="3167"/>
        </w:trPr>
        <w:tc>
          <w:tcPr>
            <w:tcW w:w="484" w:type="dxa"/>
          </w:tcPr>
          <w:p w14:paraId="4DFC4FE8" w14:textId="6BC04154" w:rsidR="00650AB4" w:rsidRDefault="00650AB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2635" w:type="dxa"/>
          </w:tcPr>
          <w:p w14:paraId="63925AEF" w14:textId="1CA0CDED" w:rsidR="00650AB4" w:rsidRDefault="00043BB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ева Гуля Токеновна</w:t>
            </w:r>
          </w:p>
        </w:tc>
        <w:tc>
          <w:tcPr>
            <w:tcW w:w="3012" w:type="dxa"/>
          </w:tcPr>
          <w:p w14:paraId="00B772FF" w14:textId="3EE63D39" w:rsidR="00650AB4" w:rsidRDefault="001715B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педагог-психолог совместитель</w:t>
            </w:r>
          </w:p>
        </w:tc>
        <w:tc>
          <w:tcPr>
            <w:tcW w:w="2316" w:type="dxa"/>
          </w:tcPr>
          <w:p w14:paraId="18C350E5" w14:textId="762AB4DF" w:rsidR="00650AB4" w:rsidRDefault="001715B7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9C493" wp14:editId="14A3C560">
                  <wp:extent cx="1333500" cy="1971675"/>
                  <wp:effectExtent l="0" t="0" r="0" b="9525"/>
                  <wp:docPr id="520639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3958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D0DE258" w14:textId="77777777" w:rsidR="002E285C" w:rsidRDefault="002E285C" w:rsidP="002E28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180313C6" w14:textId="2AF610F5" w:rsidR="00650AB4" w:rsidRDefault="002E285C" w:rsidP="002E28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0,5 ставки)</w:t>
            </w:r>
          </w:p>
        </w:tc>
        <w:tc>
          <w:tcPr>
            <w:tcW w:w="1569" w:type="dxa"/>
          </w:tcPr>
          <w:p w14:paraId="491A42D9" w14:textId="2C87038E" w:rsidR="00650AB4" w:rsidRDefault="004D32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от 01.09.2023</w:t>
            </w:r>
          </w:p>
        </w:tc>
        <w:tc>
          <w:tcPr>
            <w:tcW w:w="2295" w:type="dxa"/>
          </w:tcPr>
          <w:p w14:paraId="0F834B99" w14:textId="1DCE1F82" w:rsidR="00650AB4" w:rsidRPr="00120C2F" w:rsidRDefault="004D3277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3AF7F6C3" w14:textId="77777777" w:rsidR="00650AB4" w:rsidRDefault="00650AB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1C57" w14:paraId="22D34C6C" w14:textId="77777777" w:rsidTr="00FA54D5">
        <w:trPr>
          <w:trHeight w:val="3167"/>
        </w:trPr>
        <w:tc>
          <w:tcPr>
            <w:tcW w:w="484" w:type="dxa"/>
          </w:tcPr>
          <w:p w14:paraId="6CC9B79B" w14:textId="65EC92ED" w:rsidR="00A71C57" w:rsidRDefault="004D32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635" w:type="dxa"/>
          </w:tcPr>
          <w:p w14:paraId="1195B00C" w14:textId="3AEFA8A1" w:rsidR="00A71C57" w:rsidRDefault="004D32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еева Кенжеайым Абубакировна</w:t>
            </w:r>
          </w:p>
        </w:tc>
        <w:tc>
          <w:tcPr>
            <w:tcW w:w="3012" w:type="dxa"/>
          </w:tcPr>
          <w:p w14:paraId="368F6C17" w14:textId="7F2CF41F" w:rsidR="00A71C57" w:rsidRDefault="004D32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начальных классов</w:t>
            </w:r>
          </w:p>
        </w:tc>
        <w:tc>
          <w:tcPr>
            <w:tcW w:w="2316" w:type="dxa"/>
          </w:tcPr>
          <w:p w14:paraId="37327CE2" w14:textId="336FB659" w:rsidR="00A71C57" w:rsidRDefault="00F767C0" w:rsidP="00FE19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539BC" wp14:editId="0E0F93E0">
                  <wp:extent cx="1390650" cy="2000250"/>
                  <wp:effectExtent l="0" t="0" r="0" b="0"/>
                  <wp:docPr id="1411925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98C057D" w14:textId="77777777" w:rsidR="007568D1" w:rsidRDefault="007568D1" w:rsidP="007568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0739AFC" w14:textId="77777777" w:rsidR="00A71C57" w:rsidRDefault="007568D1" w:rsidP="007568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26EDAB5E" w14:textId="3929B5AB" w:rsidR="00A13685" w:rsidRDefault="009458C8" w:rsidP="007568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569" w:type="dxa"/>
          </w:tcPr>
          <w:p w14:paraId="06D3F0A5" w14:textId="27404ECB" w:rsidR="00A71C57" w:rsidRDefault="00A1552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 от 13.01.2012</w:t>
            </w:r>
          </w:p>
        </w:tc>
        <w:tc>
          <w:tcPr>
            <w:tcW w:w="2295" w:type="dxa"/>
          </w:tcPr>
          <w:p w14:paraId="5A3F6B32" w14:textId="4E003DBF" w:rsidR="00A71C57" w:rsidRDefault="00A1552F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5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модератор учитель начальных классов</w:t>
            </w:r>
          </w:p>
          <w:p w14:paraId="101BB3D2" w14:textId="78251E8B" w:rsidR="00A1552F" w:rsidRDefault="00A1552F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5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 28 от</w:t>
            </w:r>
          </w:p>
          <w:p w14:paraId="0BC3A5F6" w14:textId="00CA6854" w:rsidR="00A1552F" w:rsidRPr="00FA54D5" w:rsidRDefault="00A1552F" w:rsidP="00FA54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6BC294CC" w14:textId="77777777" w:rsidR="00A71C57" w:rsidRDefault="00A71C5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6541" w14:paraId="5718C1D5" w14:textId="77777777" w:rsidTr="00FA54D5">
        <w:trPr>
          <w:trHeight w:val="3167"/>
        </w:trPr>
        <w:tc>
          <w:tcPr>
            <w:tcW w:w="484" w:type="dxa"/>
          </w:tcPr>
          <w:p w14:paraId="74652AFD" w14:textId="434DE561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635" w:type="dxa"/>
          </w:tcPr>
          <w:p w14:paraId="682F3494" w14:textId="2A50A9F0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щепкова Елена Николаевна</w:t>
            </w:r>
          </w:p>
        </w:tc>
        <w:tc>
          <w:tcPr>
            <w:tcW w:w="3012" w:type="dxa"/>
          </w:tcPr>
          <w:p w14:paraId="7600F797" w14:textId="20AA9CA6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истории</w:t>
            </w:r>
          </w:p>
        </w:tc>
        <w:tc>
          <w:tcPr>
            <w:tcW w:w="2316" w:type="dxa"/>
          </w:tcPr>
          <w:p w14:paraId="1E27564A" w14:textId="44FAAA95" w:rsidR="00C26541" w:rsidRDefault="00C26541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7D1DF" wp14:editId="75D05847">
                  <wp:extent cx="1409700" cy="1952625"/>
                  <wp:effectExtent l="0" t="0" r="0" b="9525"/>
                  <wp:docPr id="1086298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96282F" w14:textId="77777777" w:rsidR="007568D1" w:rsidRDefault="007568D1" w:rsidP="007568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3C32F827" w14:textId="77777777" w:rsidR="00C26541" w:rsidRDefault="007568D1" w:rsidP="007568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6626273A" w14:textId="5776777D" w:rsidR="00BF1058" w:rsidRDefault="00BF1058" w:rsidP="007568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ов</w:t>
            </w:r>
          </w:p>
        </w:tc>
        <w:tc>
          <w:tcPr>
            <w:tcW w:w="1569" w:type="dxa"/>
          </w:tcPr>
          <w:p w14:paraId="4A5C6421" w14:textId="2DE9E442" w:rsidR="00562EB3" w:rsidRDefault="00562EB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4,7 п</w:t>
            </w:r>
          </w:p>
          <w:p w14:paraId="60BBCDCF" w14:textId="39BAB271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8.2002</w:t>
            </w:r>
          </w:p>
        </w:tc>
        <w:tc>
          <w:tcPr>
            <w:tcW w:w="2295" w:type="dxa"/>
          </w:tcPr>
          <w:p w14:paraId="2D9C93AD" w14:textId="6ADA2C1C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 учитель истории</w:t>
            </w:r>
          </w:p>
          <w:p w14:paraId="1FD37410" w14:textId="0E06F6FA" w:rsidR="00C26541" w:rsidRPr="00FA54D5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 28 от 19.06.2023год</w:t>
            </w:r>
          </w:p>
        </w:tc>
        <w:tc>
          <w:tcPr>
            <w:tcW w:w="2300" w:type="dxa"/>
          </w:tcPr>
          <w:p w14:paraId="0E1858F1" w14:textId="77777777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6541" w14:paraId="175BE3FE" w14:textId="77777777" w:rsidTr="00FA54D5">
        <w:trPr>
          <w:trHeight w:val="3167"/>
        </w:trPr>
        <w:tc>
          <w:tcPr>
            <w:tcW w:w="484" w:type="dxa"/>
          </w:tcPr>
          <w:p w14:paraId="1C95FC21" w14:textId="28293DF9" w:rsidR="00C26541" w:rsidRDefault="006D4BB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635" w:type="dxa"/>
          </w:tcPr>
          <w:p w14:paraId="40F6440C" w14:textId="54456293" w:rsidR="00C26541" w:rsidRDefault="006D4BB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ок Галина Анатольевна</w:t>
            </w:r>
          </w:p>
        </w:tc>
        <w:tc>
          <w:tcPr>
            <w:tcW w:w="3012" w:type="dxa"/>
          </w:tcPr>
          <w:p w14:paraId="429D53D4" w14:textId="317E0713" w:rsidR="00C26541" w:rsidRDefault="006D4BB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начальных классов</w:t>
            </w:r>
          </w:p>
        </w:tc>
        <w:tc>
          <w:tcPr>
            <w:tcW w:w="2316" w:type="dxa"/>
          </w:tcPr>
          <w:p w14:paraId="28A5D332" w14:textId="0454CEAA" w:rsidR="00C26541" w:rsidRDefault="00562EB3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A082C" wp14:editId="00E68FA6">
                  <wp:extent cx="1371600" cy="1933575"/>
                  <wp:effectExtent l="0" t="0" r="0" b="9525"/>
                  <wp:docPr id="2666434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870F24B" w14:textId="77777777" w:rsidR="00FF3F3D" w:rsidRDefault="00FF3F3D" w:rsidP="00FF3F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1089190E" w14:textId="77777777" w:rsidR="00C26541" w:rsidRDefault="00FF3F3D" w:rsidP="00FF3F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7CA3DD35" w14:textId="29AA389C" w:rsidR="00BF1058" w:rsidRDefault="00DF35DB" w:rsidP="00FF3F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569" w:type="dxa"/>
          </w:tcPr>
          <w:p w14:paraId="356A355D" w14:textId="3BD9B622" w:rsidR="00C26541" w:rsidRDefault="005D1E9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говор №36 от 27.01.2023  </w:t>
            </w:r>
          </w:p>
        </w:tc>
        <w:tc>
          <w:tcPr>
            <w:tcW w:w="2295" w:type="dxa"/>
          </w:tcPr>
          <w:p w14:paraId="468DF50B" w14:textId="274C6B3C" w:rsidR="00C26541" w:rsidRPr="00FA54D5" w:rsidRDefault="00562EB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4EFE930B" w14:textId="77777777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6541" w14:paraId="3042BDE5" w14:textId="77777777" w:rsidTr="0044310D">
        <w:trPr>
          <w:trHeight w:val="2956"/>
        </w:trPr>
        <w:tc>
          <w:tcPr>
            <w:tcW w:w="484" w:type="dxa"/>
          </w:tcPr>
          <w:p w14:paraId="2D5D9FB7" w14:textId="70F17CA0" w:rsidR="00C26541" w:rsidRDefault="00E67E1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635" w:type="dxa"/>
          </w:tcPr>
          <w:p w14:paraId="7BC4F130" w14:textId="76D32F56" w:rsidR="00C26541" w:rsidRDefault="00E67E1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ица Людмила Петровна</w:t>
            </w:r>
          </w:p>
        </w:tc>
        <w:tc>
          <w:tcPr>
            <w:tcW w:w="3012" w:type="dxa"/>
          </w:tcPr>
          <w:p w14:paraId="4D65CA1A" w14:textId="696A83F5" w:rsidR="00C26541" w:rsidRDefault="00E67E1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 учитель предшкольного класса</w:t>
            </w:r>
          </w:p>
        </w:tc>
        <w:tc>
          <w:tcPr>
            <w:tcW w:w="2316" w:type="dxa"/>
          </w:tcPr>
          <w:p w14:paraId="55073776" w14:textId="440489C1" w:rsidR="00C26541" w:rsidRDefault="0058033D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8AADB" wp14:editId="66FA4F09">
                  <wp:extent cx="1390650" cy="1857375"/>
                  <wp:effectExtent l="0" t="0" r="0" b="9525"/>
                  <wp:docPr id="809408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3BA9FE7" w14:textId="77777777" w:rsidR="000C18CA" w:rsidRDefault="000C18CA" w:rsidP="000C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C8E1AB0" w14:textId="77777777" w:rsidR="00C26541" w:rsidRDefault="000C18CA" w:rsidP="000C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0E798EA" w14:textId="6BD20EAD" w:rsidR="00DF35DB" w:rsidRDefault="000E6F03" w:rsidP="000C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</w:tc>
        <w:tc>
          <w:tcPr>
            <w:tcW w:w="1569" w:type="dxa"/>
          </w:tcPr>
          <w:p w14:paraId="1FE203D4" w14:textId="418F6518" w:rsidR="00C26541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31 от 02.11.2009 </w:t>
            </w:r>
          </w:p>
        </w:tc>
        <w:tc>
          <w:tcPr>
            <w:tcW w:w="2295" w:type="dxa"/>
          </w:tcPr>
          <w:p w14:paraId="4E4FAFBB" w14:textId="77777777" w:rsidR="00C26541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ая категория учителя предшкольного класса</w:t>
            </w:r>
          </w:p>
          <w:p w14:paraId="3CB9A60C" w14:textId="208FFF5F" w:rsidR="004215D9" w:rsidRPr="00FA54D5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79 от 13.06.2018 год ОШ имени </w:t>
            </w:r>
            <w:r w:rsidRPr="00421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.Жахинас.Новомарковка</w:t>
            </w:r>
          </w:p>
        </w:tc>
        <w:tc>
          <w:tcPr>
            <w:tcW w:w="2300" w:type="dxa"/>
          </w:tcPr>
          <w:p w14:paraId="3923DF85" w14:textId="77777777" w:rsidR="00C26541" w:rsidRDefault="00C2654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15D9" w14:paraId="2377975F" w14:textId="77777777" w:rsidTr="0044310D">
        <w:trPr>
          <w:trHeight w:val="2860"/>
        </w:trPr>
        <w:tc>
          <w:tcPr>
            <w:tcW w:w="484" w:type="dxa"/>
          </w:tcPr>
          <w:p w14:paraId="7F0CE8EF" w14:textId="43EF4E61" w:rsidR="004215D9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635" w:type="dxa"/>
          </w:tcPr>
          <w:p w14:paraId="2D5124A4" w14:textId="567FF7F3" w:rsidR="004215D9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ова Ольга Валерьевна</w:t>
            </w:r>
          </w:p>
        </w:tc>
        <w:tc>
          <w:tcPr>
            <w:tcW w:w="3012" w:type="dxa"/>
          </w:tcPr>
          <w:p w14:paraId="1CF77F52" w14:textId="06AE8FEE" w:rsidR="004215D9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и и биологии</w:t>
            </w:r>
          </w:p>
        </w:tc>
        <w:tc>
          <w:tcPr>
            <w:tcW w:w="2316" w:type="dxa"/>
          </w:tcPr>
          <w:p w14:paraId="5DDC3B2A" w14:textId="0F335B1C" w:rsidR="004215D9" w:rsidRDefault="008E7B6C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6EB0C" wp14:editId="5692EB47">
                  <wp:extent cx="1390650" cy="1771650"/>
                  <wp:effectExtent l="0" t="0" r="0" b="0"/>
                  <wp:docPr id="12059623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BFF0188" w14:textId="77777777" w:rsidR="000C18CA" w:rsidRDefault="000C18CA" w:rsidP="000C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1382E246" w14:textId="77777777" w:rsidR="004215D9" w:rsidRDefault="000C18CA" w:rsidP="000C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64D693F2" w14:textId="506C8CE7" w:rsidR="00DF4CC3" w:rsidRDefault="002A7725" w:rsidP="000C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часов</w:t>
            </w:r>
          </w:p>
        </w:tc>
        <w:tc>
          <w:tcPr>
            <w:tcW w:w="1569" w:type="dxa"/>
          </w:tcPr>
          <w:p w14:paraId="258A459C" w14:textId="77777777" w:rsidR="004215D9" w:rsidRDefault="008E7B6C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, 5 п</w:t>
            </w:r>
          </w:p>
          <w:p w14:paraId="16F69504" w14:textId="4359043B" w:rsidR="008E7B6C" w:rsidRDefault="008E7B6C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4.2003</w:t>
            </w:r>
          </w:p>
        </w:tc>
        <w:tc>
          <w:tcPr>
            <w:tcW w:w="2295" w:type="dxa"/>
          </w:tcPr>
          <w:p w14:paraId="16750F52" w14:textId="77777777" w:rsidR="004215D9" w:rsidRDefault="0044310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31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химии и биологии</w:t>
            </w:r>
          </w:p>
          <w:p w14:paraId="0CBF75BA" w14:textId="2F818632" w:rsidR="0044310D" w:rsidRPr="004215D9" w:rsidRDefault="0044310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31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160 от 14.07.2021 год</w:t>
            </w:r>
          </w:p>
        </w:tc>
        <w:tc>
          <w:tcPr>
            <w:tcW w:w="2300" w:type="dxa"/>
          </w:tcPr>
          <w:p w14:paraId="281407AF" w14:textId="77777777" w:rsidR="004215D9" w:rsidRDefault="004215D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310D" w14:paraId="4552C17A" w14:textId="77777777" w:rsidTr="0044310D">
        <w:trPr>
          <w:trHeight w:val="2860"/>
        </w:trPr>
        <w:tc>
          <w:tcPr>
            <w:tcW w:w="484" w:type="dxa"/>
          </w:tcPr>
          <w:p w14:paraId="26BD27DD" w14:textId="189A4871" w:rsidR="0044310D" w:rsidRDefault="0044310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635" w:type="dxa"/>
          </w:tcPr>
          <w:p w14:paraId="41AF2021" w14:textId="1539619E" w:rsidR="0044310D" w:rsidRDefault="0044310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 Оксана Семеновна</w:t>
            </w:r>
          </w:p>
        </w:tc>
        <w:tc>
          <w:tcPr>
            <w:tcW w:w="3012" w:type="dxa"/>
          </w:tcPr>
          <w:p w14:paraId="76705978" w14:textId="23504E00" w:rsidR="0044310D" w:rsidRPr="004215D9" w:rsidRDefault="0044310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и</w:t>
            </w:r>
          </w:p>
        </w:tc>
        <w:tc>
          <w:tcPr>
            <w:tcW w:w="2316" w:type="dxa"/>
          </w:tcPr>
          <w:p w14:paraId="4F25355F" w14:textId="1699E6A2" w:rsidR="0044310D" w:rsidRDefault="00E50B4B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0DB5F" wp14:editId="58A38C37">
                  <wp:extent cx="1076325" cy="1743075"/>
                  <wp:effectExtent l="0" t="0" r="9525" b="9525"/>
                  <wp:docPr id="9474142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5F22BD5" w14:textId="77777777" w:rsidR="005E0ACB" w:rsidRDefault="005E0ACB" w:rsidP="005E0A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46E9A5A5" w14:textId="416A52C5" w:rsidR="0044310D" w:rsidRDefault="005E0ACB" w:rsidP="005E0A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</w:t>
            </w:r>
            <w:r w:rsidR="00223A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  <w:p w14:paraId="617D6330" w14:textId="09BF72CE" w:rsidR="002A7725" w:rsidRDefault="002A7725" w:rsidP="005E0A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часов</w:t>
            </w:r>
          </w:p>
        </w:tc>
        <w:tc>
          <w:tcPr>
            <w:tcW w:w="1569" w:type="dxa"/>
          </w:tcPr>
          <w:p w14:paraId="225314F0" w14:textId="542D320B" w:rsidR="0044310D" w:rsidRDefault="00CA2A60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от 02.09.2011</w:t>
            </w:r>
          </w:p>
        </w:tc>
        <w:tc>
          <w:tcPr>
            <w:tcW w:w="2295" w:type="dxa"/>
          </w:tcPr>
          <w:p w14:paraId="5BBA3A09" w14:textId="77777777" w:rsidR="0044310D" w:rsidRDefault="00AB63C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6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технологии</w:t>
            </w:r>
          </w:p>
          <w:p w14:paraId="6856EF43" w14:textId="584964E1" w:rsidR="00AB63C1" w:rsidRPr="0044310D" w:rsidRDefault="00E159C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160 от 14.07.2021 год</w:t>
            </w:r>
          </w:p>
        </w:tc>
        <w:tc>
          <w:tcPr>
            <w:tcW w:w="2300" w:type="dxa"/>
          </w:tcPr>
          <w:p w14:paraId="6A25C065" w14:textId="77777777" w:rsidR="0044310D" w:rsidRDefault="0044310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59C8" w14:paraId="7B687DEE" w14:textId="77777777" w:rsidTr="0044310D">
        <w:trPr>
          <w:trHeight w:val="2860"/>
        </w:trPr>
        <w:tc>
          <w:tcPr>
            <w:tcW w:w="484" w:type="dxa"/>
          </w:tcPr>
          <w:p w14:paraId="7B53E67A" w14:textId="014C338B" w:rsidR="00E159C8" w:rsidRDefault="00E159C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635" w:type="dxa"/>
          </w:tcPr>
          <w:p w14:paraId="5CBDDF83" w14:textId="61ED3C46" w:rsidR="00E159C8" w:rsidRDefault="00E159C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дат Армангүл</w:t>
            </w:r>
          </w:p>
        </w:tc>
        <w:tc>
          <w:tcPr>
            <w:tcW w:w="3012" w:type="dxa"/>
          </w:tcPr>
          <w:p w14:paraId="7B3494E7" w14:textId="6F1A0925" w:rsidR="00E159C8" w:rsidRPr="004215D9" w:rsidRDefault="00E159C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и</w:t>
            </w:r>
          </w:p>
        </w:tc>
        <w:tc>
          <w:tcPr>
            <w:tcW w:w="2316" w:type="dxa"/>
          </w:tcPr>
          <w:p w14:paraId="2B416CD6" w14:textId="6F6105FE" w:rsidR="00E159C8" w:rsidRDefault="006C6013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95B94" wp14:editId="5F895292">
                  <wp:extent cx="1333500" cy="1778000"/>
                  <wp:effectExtent l="0" t="0" r="0" b="0"/>
                  <wp:docPr id="1189439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4A9B5B7" w14:textId="77777777" w:rsidR="00024564" w:rsidRDefault="00024564" w:rsidP="00024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4025936" w14:textId="77777777" w:rsidR="00E159C8" w:rsidRDefault="00024564" w:rsidP="00024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07F91E98" w14:textId="0527BF7D" w:rsidR="005C6B78" w:rsidRDefault="002C7DF2" w:rsidP="00024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  <w:tc>
          <w:tcPr>
            <w:tcW w:w="1569" w:type="dxa"/>
          </w:tcPr>
          <w:p w14:paraId="7B176051" w14:textId="761A06F1" w:rsidR="00E159C8" w:rsidRDefault="006C601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3 от 15.09.2010</w:t>
            </w:r>
          </w:p>
        </w:tc>
        <w:tc>
          <w:tcPr>
            <w:tcW w:w="2295" w:type="dxa"/>
          </w:tcPr>
          <w:p w14:paraId="58F2A20E" w14:textId="77777777" w:rsidR="00E159C8" w:rsidRDefault="004A6AE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6A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учителя математики</w:t>
            </w:r>
          </w:p>
          <w:p w14:paraId="4AD6FEFB" w14:textId="09ECFD42" w:rsidR="004A6AE1" w:rsidRPr="00AB63C1" w:rsidRDefault="004A6AE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6A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у №40 от 18.06.2019 год ОШ имени Б.Жахина с.Новомарковка</w:t>
            </w:r>
          </w:p>
        </w:tc>
        <w:tc>
          <w:tcPr>
            <w:tcW w:w="2300" w:type="dxa"/>
          </w:tcPr>
          <w:p w14:paraId="3500D141" w14:textId="77777777" w:rsidR="00E159C8" w:rsidRDefault="00E159C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6FA5" w14:paraId="5434ABB2" w14:textId="77777777" w:rsidTr="0044310D">
        <w:trPr>
          <w:trHeight w:val="2860"/>
        </w:trPr>
        <w:tc>
          <w:tcPr>
            <w:tcW w:w="484" w:type="dxa"/>
          </w:tcPr>
          <w:p w14:paraId="7C976198" w14:textId="6ED5EB0B" w:rsidR="00886FA5" w:rsidRDefault="00886FA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635" w:type="dxa"/>
          </w:tcPr>
          <w:p w14:paraId="5687FEA7" w14:textId="7ABAEBEE" w:rsidR="00886FA5" w:rsidRDefault="00886FA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санова Жанара Балтабаевна</w:t>
            </w:r>
          </w:p>
        </w:tc>
        <w:tc>
          <w:tcPr>
            <w:tcW w:w="3012" w:type="dxa"/>
          </w:tcPr>
          <w:p w14:paraId="3A411F04" w14:textId="34DB0811" w:rsidR="00886FA5" w:rsidRPr="00E159C8" w:rsidRDefault="00886FA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и</w:t>
            </w:r>
          </w:p>
        </w:tc>
        <w:tc>
          <w:tcPr>
            <w:tcW w:w="2316" w:type="dxa"/>
          </w:tcPr>
          <w:p w14:paraId="6F4FA7D4" w14:textId="67BFD441" w:rsidR="00886FA5" w:rsidRPr="00883F02" w:rsidRDefault="00883F02" w:rsidP="00C26541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3EBA2C" wp14:editId="2DCFB8CC">
                  <wp:extent cx="1381125" cy="1581150"/>
                  <wp:effectExtent l="0" t="0" r="9525" b="0"/>
                  <wp:docPr id="2120645000" name="Рисунок 212064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4FA85D" w14:textId="77777777" w:rsidR="00B612E4" w:rsidRDefault="00B612E4" w:rsidP="00B612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764A946" w14:textId="77777777" w:rsidR="00886FA5" w:rsidRDefault="00B612E4" w:rsidP="00B612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5DE665E0" w14:textId="043AA789" w:rsidR="002C7DF2" w:rsidRDefault="002C7DF2" w:rsidP="00B612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569" w:type="dxa"/>
          </w:tcPr>
          <w:p w14:paraId="6ADF37EF" w14:textId="30CD1F70" w:rsidR="00886FA5" w:rsidRPr="00E9756C" w:rsidRDefault="00E9756C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42 от 05.09.2013</w:t>
            </w:r>
          </w:p>
        </w:tc>
        <w:tc>
          <w:tcPr>
            <w:tcW w:w="2295" w:type="dxa"/>
          </w:tcPr>
          <w:p w14:paraId="40100EF0" w14:textId="77777777" w:rsidR="00886FA5" w:rsidRDefault="00EC099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информатики</w:t>
            </w:r>
          </w:p>
          <w:p w14:paraId="1071CBCE" w14:textId="7275511E" w:rsidR="00EC0995" w:rsidRPr="004A6AE1" w:rsidRDefault="00EC099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1523 от 25.12.2019 год</w:t>
            </w:r>
          </w:p>
        </w:tc>
        <w:tc>
          <w:tcPr>
            <w:tcW w:w="2300" w:type="dxa"/>
          </w:tcPr>
          <w:p w14:paraId="78A45A9A" w14:textId="77777777" w:rsidR="00886FA5" w:rsidRDefault="00886FA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60EA" w14:paraId="770DC10D" w14:textId="77777777" w:rsidTr="0044310D">
        <w:trPr>
          <w:trHeight w:val="2860"/>
        </w:trPr>
        <w:tc>
          <w:tcPr>
            <w:tcW w:w="484" w:type="dxa"/>
          </w:tcPr>
          <w:p w14:paraId="77B4DC4A" w14:textId="46A8D64B" w:rsidR="007A60EA" w:rsidRDefault="007A60E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635" w:type="dxa"/>
          </w:tcPr>
          <w:p w14:paraId="7073EF14" w14:textId="5CA6649E" w:rsidR="007A60EA" w:rsidRDefault="007A60E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енова Баян </w:t>
            </w:r>
          </w:p>
        </w:tc>
        <w:tc>
          <w:tcPr>
            <w:tcW w:w="3012" w:type="dxa"/>
          </w:tcPr>
          <w:p w14:paraId="2AA7B732" w14:textId="6BE87485" w:rsidR="007A60EA" w:rsidRPr="00E159C8" w:rsidRDefault="007A60E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ого класса</w:t>
            </w:r>
          </w:p>
        </w:tc>
        <w:tc>
          <w:tcPr>
            <w:tcW w:w="2316" w:type="dxa"/>
          </w:tcPr>
          <w:p w14:paraId="7F2BC669" w14:textId="7642EB04" w:rsidR="007A60EA" w:rsidRDefault="00C56807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0A34B" wp14:editId="139DA49E">
                  <wp:extent cx="1381125" cy="1543050"/>
                  <wp:effectExtent l="0" t="0" r="9525" b="0"/>
                  <wp:docPr id="11320767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32C61CC" w14:textId="77777777" w:rsidR="001A445F" w:rsidRDefault="001A445F" w:rsidP="001A44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18A5229" w14:textId="77777777" w:rsidR="007A60EA" w:rsidRDefault="001A445F" w:rsidP="001A44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5EBEDBA7" w14:textId="07AB9FD9" w:rsidR="007717C3" w:rsidRDefault="007717C3" w:rsidP="001A44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4D67B4C3" w14:textId="48B09C6F" w:rsidR="007717C3" w:rsidRDefault="007717C3" w:rsidP="001A44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1E8E782E" w14:textId="7B44A063" w:rsidR="007A60EA" w:rsidRDefault="00462C9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ар №26 от 17.10.2022</w:t>
            </w:r>
          </w:p>
        </w:tc>
        <w:tc>
          <w:tcPr>
            <w:tcW w:w="2295" w:type="dxa"/>
          </w:tcPr>
          <w:p w14:paraId="5AA5404C" w14:textId="211284C4" w:rsidR="007A60EA" w:rsidRPr="00EC0995" w:rsidRDefault="009747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10A0774F" w14:textId="77777777" w:rsidR="007A60EA" w:rsidRDefault="007A60E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47FD" w14:paraId="7FCC5C18" w14:textId="77777777" w:rsidTr="0044310D">
        <w:trPr>
          <w:trHeight w:val="2860"/>
        </w:trPr>
        <w:tc>
          <w:tcPr>
            <w:tcW w:w="484" w:type="dxa"/>
          </w:tcPr>
          <w:p w14:paraId="527CAA65" w14:textId="4316470F" w:rsidR="009747FD" w:rsidRDefault="009747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635" w:type="dxa"/>
          </w:tcPr>
          <w:p w14:paraId="13A1B82A" w14:textId="2E5EEC96" w:rsidR="009747FD" w:rsidRDefault="009747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оногова Светлана Михайловна</w:t>
            </w:r>
          </w:p>
        </w:tc>
        <w:tc>
          <w:tcPr>
            <w:tcW w:w="3012" w:type="dxa"/>
          </w:tcPr>
          <w:p w14:paraId="3E22E412" w14:textId="0E62A8D7" w:rsidR="009747FD" w:rsidRPr="00E159C8" w:rsidRDefault="009747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ого класса</w:t>
            </w:r>
          </w:p>
        </w:tc>
        <w:tc>
          <w:tcPr>
            <w:tcW w:w="2316" w:type="dxa"/>
          </w:tcPr>
          <w:p w14:paraId="5B9464F3" w14:textId="5A44F8D2" w:rsidR="009747FD" w:rsidRDefault="00904C73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E02A4" wp14:editId="5D368F0D">
                  <wp:extent cx="1333500" cy="1717040"/>
                  <wp:effectExtent l="0" t="0" r="0" b="0"/>
                  <wp:docPr id="96507976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26F2C98" w14:textId="77777777" w:rsidR="001E197B" w:rsidRDefault="001E197B" w:rsidP="001E19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3DC0985A" w14:textId="77777777" w:rsidR="009747FD" w:rsidRDefault="001E197B" w:rsidP="001E19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66F19305" w14:textId="775AD49F" w:rsidR="007717C3" w:rsidRDefault="007717C3" w:rsidP="001E19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569" w:type="dxa"/>
          </w:tcPr>
          <w:p w14:paraId="5CA2115D" w14:textId="58BF0FF0" w:rsidR="009747FD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 от 28.08.1995</w:t>
            </w:r>
          </w:p>
        </w:tc>
        <w:tc>
          <w:tcPr>
            <w:tcW w:w="2295" w:type="dxa"/>
          </w:tcPr>
          <w:p w14:paraId="3031AD9B" w14:textId="77777777" w:rsidR="009747FD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начальных классов</w:t>
            </w:r>
          </w:p>
          <w:p w14:paraId="508101DD" w14:textId="78380BCF" w:rsidR="00904C73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1030 от 31.12.2020 год</w:t>
            </w:r>
          </w:p>
        </w:tc>
        <w:tc>
          <w:tcPr>
            <w:tcW w:w="2300" w:type="dxa"/>
          </w:tcPr>
          <w:p w14:paraId="00315667" w14:textId="77777777" w:rsidR="009747FD" w:rsidRDefault="009747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4C73" w14:paraId="19C3951E" w14:textId="77777777" w:rsidTr="0044310D">
        <w:trPr>
          <w:trHeight w:val="2860"/>
        </w:trPr>
        <w:tc>
          <w:tcPr>
            <w:tcW w:w="484" w:type="dxa"/>
          </w:tcPr>
          <w:p w14:paraId="6288AC77" w14:textId="498DCD94" w:rsidR="00904C73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635" w:type="dxa"/>
          </w:tcPr>
          <w:p w14:paraId="304D2DC5" w14:textId="5EAAA738" w:rsidR="00904C73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йбергенов Мереке Касымбекович</w:t>
            </w:r>
          </w:p>
        </w:tc>
        <w:tc>
          <w:tcPr>
            <w:tcW w:w="3012" w:type="dxa"/>
          </w:tcPr>
          <w:p w14:paraId="1BE19E8F" w14:textId="5E9A36D6" w:rsidR="00904C73" w:rsidRPr="00E159C8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2316" w:type="dxa"/>
          </w:tcPr>
          <w:p w14:paraId="398C8C12" w14:textId="2C2FCBA2" w:rsidR="00904C73" w:rsidRDefault="00516542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44923" wp14:editId="55843E60">
                  <wp:extent cx="1333500" cy="1864360"/>
                  <wp:effectExtent l="0" t="0" r="0" b="2540"/>
                  <wp:docPr id="20998291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CB69BB1" w14:textId="77777777" w:rsidR="00023E86" w:rsidRDefault="00023E86" w:rsidP="00023E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76C7E43" w14:textId="77777777" w:rsidR="00904C73" w:rsidRDefault="00023E86" w:rsidP="00023E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5FE66A40" w14:textId="6BB4B93D" w:rsidR="001D57AB" w:rsidRDefault="001D57AB" w:rsidP="00023E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ов</w:t>
            </w:r>
          </w:p>
        </w:tc>
        <w:tc>
          <w:tcPr>
            <w:tcW w:w="1569" w:type="dxa"/>
          </w:tcPr>
          <w:p w14:paraId="2586FFAE" w14:textId="2CEB2F59" w:rsidR="00904C73" w:rsidRDefault="0051654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5 от 22.08.2005</w:t>
            </w:r>
          </w:p>
        </w:tc>
        <w:tc>
          <w:tcPr>
            <w:tcW w:w="2295" w:type="dxa"/>
          </w:tcPr>
          <w:p w14:paraId="470B754D" w14:textId="072AC503" w:rsidR="00904C73" w:rsidRPr="00904C73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1D9FE291" w14:textId="77777777" w:rsidR="00904C73" w:rsidRDefault="00904C7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6478" w14:paraId="23CCF841" w14:textId="77777777" w:rsidTr="0044310D">
        <w:trPr>
          <w:trHeight w:val="2860"/>
        </w:trPr>
        <w:tc>
          <w:tcPr>
            <w:tcW w:w="484" w:type="dxa"/>
          </w:tcPr>
          <w:p w14:paraId="3A8B6532" w14:textId="3FF83286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635" w:type="dxa"/>
          </w:tcPr>
          <w:p w14:paraId="10B5F8AC" w14:textId="3DCE5459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хпан Бердигул</w:t>
            </w:r>
          </w:p>
        </w:tc>
        <w:tc>
          <w:tcPr>
            <w:tcW w:w="3012" w:type="dxa"/>
          </w:tcPr>
          <w:p w14:paraId="3011993B" w14:textId="313419A4" w:rsidR="009F6478" w:rsidRPr="00904C73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и</w:t>
            </w:r>
          </w:p>
        </w:tc>
        <w:tc>
          <w:tcPr>
            <w:tcW w:w="2316" w:type="dxa"/>
          </w:tcPr>
          <w:p w14:paraId="2E302F7F" w14:textId="7C8B3C17" w:rsidR="009F6478" w:rsidRDefault="009F6478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4331A" wp14:editId="15D4547A">
                  <wp:extent cx="1333500" cy="1884045"/>
                  <wp:effectExtent l="0" t="0" r="0" b="1905"/>
                  <wp:docPr id="21402815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D85328" w14:textId="77777777" w:rsidR="00563DFD" w:rsidRDefault="00563DFD" w:rsidP="00563D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3D601455" w14:textId="77777777" w:rsidR="009F6478" w:rsidRDefault="00563DFD" w:rsidP="00563D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38082193" w14:textId="77777777" w:rsidR="001D57AB" w:rsidRDefault="001D57AB" w:rsidP="00563D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099AE46C" w14:textId="4DA9AD44" w:rsidR="004F3B87" w:rsidRDefault="004F3B87" w:rsidP="00563D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1639A913" w14:textId="3218FF95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3 от 01.08.2013</w:t>
            </w:r>
          </w:p>
        </w:tc>
        <w:tc>
          <w:tcPr>
            <w:tcW w:w="2295" w:type="dxa"/>
          </w:tcPr>
          <w:p w14:paraId="0BBCFAAC" w14:textId="77777777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4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 учителя математики</w:t>
            </w:r>
          </w:p>
          <w:p w14:paraId="3D180D54" w14:textId="6D8D02AA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4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79 от 13.06.2018 год ООШ имени Б.Жахина с.Новомарковка</w:t>
            </w:r>
          </w:p>
        </w:tc>
        <w:tc>
          <w:tcPr>
            <w:tcW w:w="2300" w:type="dxa"/>
          </w:tcPr>
          <w:p w14:paraId="5EC417AC" w14:textId="77777777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6478" w14:paraId="3AEF9FDA" w14:textId="77777777" w:rsidTr="0044310D">
        <w:trPr>
          <w:trHeight w:val="2860"/>
        </w:trPr>
        <w:tc>
          <w:tcPr>
            <w:tcW w:w="484" w:type="dxa"/>
          </w:tcPr>
          <w:p w14:paraId="06B0EC5F" w14:textId="483EFE61" w:rsidR="009F6478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2635" w:type="dxa"/>
          </w:tcPr>
          <w:p w14:paraId="4C68AE3C" w14:textId="560E2FD8" w:rsidR="009F6478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шакова Анар Айтпаевна</w:t>
            </w:r>
          </w:p>
        </w:tc>
        <w:tc>
          <w:tcPr>
            <w:tcW w:w="3012" w:type="dxa"/>
          </w:tcPr>
          <w:p w14:paraId="66F116B3" w14:textId="0BAA8B93" w:rsidR="009F6478" w:rsidRPr="00904C73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х классов</w:t>
            </w:r>
          </w:p>
        </w:tc>
        <w:tc>
          <w:tcPr>
            <w:tcW w:w="2316" w:type="dxa"/>
          </w:tcPr>
          <w:p w14:paraId="4A00C83D" w14:textId="428E865C" w:rsidR="009F6478" w:rsidRDefault="008A2936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52EBA" wp14:editId="47265E83">
                  <wp:extent cx="1333500" cy="1778000"/>
                  <wp:effectExtent l="0" t="0" r="0" b="0"/>
                  <wp:docPr id="17776849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534FE38" w14:textId="77777777" w:rsidR="00F44D9C" w:rsidRDefault="00F44D9C" w:rsidP="00F44D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3E7729C5" w14:textId="77777777" w:rsidR="009F6478" w:rsidRDefault="00F44D9C" w:rsidP="00F44D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B0EA5A1" w14:textId="0CC7C54A" w:rsidR="004F3B87" w:rsidRDefault="004F3B87" w:rsidP="00F44D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часов</w:t>
            </w:r>
          </w:p>
        </w:tc>
        <w:tc>
          <w:tcPr>
            <w:tcW w:w="1569" w:type="dxa"/>
          </w:tcPr>
          <w:p w14:paraId="1BF4C052" w14:textId="13D9B4C5" w:rsidR="009F6478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9 от 10.10.2000</w:t>
            </w:r>
          </w:p>
        </w:tc>
        <w:tc>
          <w:tcPr>
            <w:tcW w:w="2295" w:type="dxa"/>
          </w:tcPr>
          <w:p w14:paraId="3E5A4DDB" w14:textId="77777777" w:rsidR="009F6478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начальных классов</w:t>
            </w:r>
          </w:p>
          <w:p w14:paraId="1782D16C" w14:textId="6D5161C1" w:rsidR="008A2936" w:rsidRPr="009F6478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 646 от 21.08.2020 год</w:t>
            </w:r>
          </w:p>
        </w:tc>
        <w:tc>
          <w:tcPr>
            <w:tcW w:w="2300" w:type="dxa"/>
          </w:tcPr>
          <w:p w14:paraId="10A8E897" w14:textId="77777777" w:rsidR="009F6478" w:rsidRDefault="009F6478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A2936" w14:paraId="1345ABDE" w14:textId="77777777" w:rsidTr="0044310D">
        <w:trPr>
          <w:trHeight w:val="2860"/>
        </w:trPr>
        <w:tc>
          <w:tcPr>
            <w:tcW w:w="484" w:type="dxa"/>
          </w:tcPr>
          <w:p w14:paraId="70B7AC6A" w14:textId="741991B3" w:rsidR="008A2936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635" w:type="dxa"/>
          </w:tcPr>
          <w:p w14:paraId="515E4CCD" w14:textId="763EBFC8" w:rsidR="008A2936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ұрат  Нұрқанат</w:t>
            </w:r>
          </w:p>
        </w:tc>
        <w:tc>
          <w:tcPr>
            <w:tcW w:w="3012" w:type="dxa"/>
          </w:tcPr>
          <w:p w14:paraId="29B53CB3" w14:textId="11460B26" w:rsidR="008A2936" w:rsidRPr="00904C73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ого языка и литературы</w:t>
            </w:r>
          </w:p>
        </w:tc>
        <w:tc>
          <w:tcPr>
            <w:tcW w:w="2316" w:type="dxa"/>
          </w:tcPr>
          <w:p w14:paraId="28E66BE8" w14:textId="3236842B" w:rsidR="008A2936" w:rsidRDefault="00281BC4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940BB" wp14:editId="21E1C897">
                  <wp:extent cx="1381125" cy="1562100"/>
                  <wp:effectExtent l="0" t="0" r="9525" b="0"/>
                  <wp:docPr id="646641442" name="Рисунок 64664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8302943" w14:textId="77777777" w:rsidR="00D8346D" w:rsidRDefault="00D8346D" w:rsidP="00D834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D055312" w14:textId="77777777" w:rsidR="008A2936" w:rsidRDefault="00D8346D" w:rsidP="00D834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2AC664B2" w14:textId="41852DF7" w:rsidR="004F3B87" w:rsidRDefault="004F3B87" w:rsidP="00D834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часов</w:t>
            </w:r>
          </w:p>
        </w:tc>
        <w:tc>
          <w:tcPr>
            <w:tcW w:w="1569" w:type="dxa"/>
          </w:tcPr>
          <w:p w14:paraId="1811CA19" w14:textId="2DE68B64" w:rsidR="008A2936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от 01.09.2015</w:t>
            </w:r>
          </w:p>
        </w:tc>
        <w:tc>
          <w:tcPr>
            <w:tcW w:w="2295" w:type="dxa"/>
          </w:tcPr>
          <w:p w14:paraId="47888830" w14:textId="77777777" w:rsidR="008A2936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7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учителя казахского языка и литературы</w:t>
            </w:r>
          </w:p>
          <w:p w14:paraId="7D82D4DB" w14:textId="045766F3" w:rsidR="00A417B9" w:rsidRPr="008A2936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7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тдел образования Ерейментауского района №1027 от 25.12.2020 год</w:t>
            </w:r>
          </w:p>
        </w:tc>
        <w:tc>
          <w:tcPr>
            <w:tcW w:w="2300" w:type="dxa"/>
          </w:tcPr>
          <w:p w14:paraId="1F2CC31B" w14:textId="77777777" w:rsidR="008A2936" w:rsidRDefault="008A293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7B9" w14:paraId="0144A080" w14:textId="77777777" w:rsidTr="0044310D">
        <w:trPr>
          <w:trHeight w:val="2860"/>
        </w:trPr>
        <w:tc>
          <w:tcPr>
            <w:tcW w:w="484" w:type="dxa"/>
          </w:tcPr>
          <w:p w14:paraId="45B7C627" w14:textId="3A28E5C1" w:rsidR="00A417B9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635" w:type="dxa"/>
          </w:tcPr>
          <w:p w14:paraId="3639A8D9" w14:textId="7B195A2D" w:rsidR="00A417B9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хабай Еркіндік</w:t>
            </w:r>
          </w:p>
        </w:tc>
        <w:tc>
          <w:tcPr>
            <w:tcW w:w="3012" w:type="dxa"/>
          </w:tcPr>
          <w:p w14:paraId="5D0F6F23" w14:textId="49794B11" w:rsidR="00A417B9" w:rsidRPr="00904C73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щеобразовательная школа имени Балабека Жахина села Новомарковка» 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и</w:t>
            </w:r>
          </w:p>
        </w:tc>
        <w:tc>
          <w:tcPr>
            <w:tcW w:w="2316" w:type="dxa"/>
          </w:tcPr>
          <w:p w14:paraId="3427778B" w14:textId="312679C9" w:rsidR="00A417B9" w:rsidRDefault="00A417B9" w:rsidP="00C26541">
            <w:pPr>
              <w:rPr>
                <w:noProof/>
              </w:rPr>
            </w:pPr>
            <w:r w:rsidRPr="00A417B9">
              <w:rPr>
                <w:noProof/>
              </w:rPr>
              <w:drawing>
                <wp:inline distT="0" distB="0" distL="0" distR="0" wp14:anchorId="660ACD7D" wp14:editId="07A90271">
                  <wp:extent cx="1333500" cy="1768475"/>
                  <wp:effectExtent l="0" t="0" r="0" b="3175"/>
                  <wp:docPr id="7120677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71BDC0" w14:textId="77777777" w:rsidR="00A87E90" w:rsidRDefault="00A87E90" w:rsidP="00A87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63177BEF" w14:textId="77777777" w:rsidR="00A417B9" w:rsidRDefault="00A87E90" w:rsidP="00A87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6921E390" w14:textId="5BF4BA10" w:rsidR="009B39AD" w:rsidRDefault="009B39AD" w:rsidP="00A87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542403DF" w14:textId="276FD0C6" w:rsidR="00A417B9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65 от 22.08.2001</w:t>
            </w:r>
          </w:p>
        </w:tc>
        <w:tc>
          <w:tcPr>
            <w:tcW w:w="2295" w:type="dxa"/>
          </w:tcPr>
          <w:p w14:paraId="4E400BB7" w14:textId="77777777" w:rsidR="00A417B9" w:rsidRDefault="002A68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6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aгог-модератор учителя технологии</w:t>
            </w:r>
          </w:p>
          <w:p w14:paraId="04B565D2" w14:textId="63468E50" w:rsidR="002A68FD" w:rsidRPr="00A417B9" w:rsidRDefault="002A68F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6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0 от 23.07.2021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6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 имени Б.Жахина с.Новомарковка</w:t>
            </w:r>
          </w:p>
        </w:tc>
        <w:tc>
          <w:tcPr>
            <w:tcW w:w="2300" w:type="dxa"/>
          </w:tcPr>
          <w:p w14:paraId="3E0FDAAB" w14:textId="77777777" w:rsidR="00A417B9" w:rsidRDefault="00A417B9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A745D" w14:paraId="7BB2F7B9" w14:textId="77777777" w:rsidTr="0044310D">
        <w:trPr>
          <w:trHeight w:val="2860"/>
        </w:trPr>
        <w:tc>
          <w:tcPr>
            <w:tcW w:w="484" w:type="dxa"/>
          </w:tcPr>
          <w:p w14:paraId="75B7B63E" w14:textId="1DA4F80C" w:rsidR="00CA745D" w:rsidRDefault="00CA745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8 </w:t>
            </w:r>
          </w:p>
        </w:tc>
        <w:tc>
          <w:tcPr>
            <w:tcW w:w="2635" w:type="dxa"/>
          </w:tcPr>
          <w:p w14:paraId="23D74D87" w14:textId="6E40EC07" w:rsidR="00CA745D" w:rsidRPr="00CA745D" w:rsidRDefault="00CA745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бай Дюсембай Дукенбайұлы</w:t>
            </w:r>
          </w:p>
        </w:tc>
        <w:tc>
          <w:tcPr>
            <w:tcW w:w="3012" w:type="dxa"/>
          </w:tcPr>
          <w:p w14:paraId="12869215" w14:textId="77777777" w:rsidR="00CA745D" w:rsidRDefault="00CA745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15C60831" w14:textId="6FB11FFE" w:rsidR="00CA745D" w:rsidRPr="00904C73" w:rsidRDefault="00CA745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хоз части</w:t>
            </w:r>
          </w:p>
        </w:tc>
        <w:tc>
          <w:tcPr>
            <w:tcW w:w="2316" w:type="dxa"/>
          </w:tcPr>
          <w:p w14:paraId="6934F29A" w14:textId="22F5C3E6" w:rsidR="00CA745D" w:rsidRPr="00A417B9" w:rsidRDefault="00546783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A445A" wp14:editId="055F5924">
                  <wp:extent cx="1228725" cy="1657350"/>
                  <wp:effectExtent l="0" t="0" r="9525" b="0"/>
                  <wp:docPr id="2055979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F4DFFA9" w14:textId="77777777" w:rsidR="00CA745D" w:rsidRDefault="00CA745D" w:rsidP="00CA74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4E55D388" w14:textId="77777777" w:rsidR="00CA745D" w:rsidRDefault="00CA745D" w:rsidP="00CA74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2F4BDDA1" w14:textId="59D33CB6" w:rsidR="00CA745D" w:rsidRDefault="00DE5B62" w:rsidP="00A87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60AC80BC" w14:textId="5DA762EA" w:rsidR="00DE5B62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от</w:t>
            </w:r>
          </w:p>
          <w:p w14:paraId="0C82419B" w14:textId="73DC2CB8" w:rsidR="00CA745D" w:rsidRDefault="00CA745D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2</w:t>
            </w:r>
          </w:p>
        </w:tc>
        <w:tc>
          <w:tcPr>
            <w:tcW w:w="2295" w:type="dxa"/>
          </w:tcPr>
          <w:p w14:paraId="7C1BA229" w14:textId="5972B59E" w:rsidR="00CA745D" w:rsidRPr="002A68FD" w:rsidRDefault="0054678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4B28EA57" w14:textId="20AE66A9" w:rsidR="00CA745D" w:rsidRDefault="0054678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546783" w14:paraId="2B667A50" w14:textId="77777777" w:rsidTr="0044310D">
        <w:trPr>
          <w:trHeight w:val="2860"/>
        </w:trPr>
        <w:tc>
          <w:tcPr>
            <w:tcW w:w="484" w:type="dxa"/>
          </w:tcPr>
          <w:p w14:paraId="5A111B7A" w14:textId="62870E59" w:rsidR="00546783" w:rsidRDefault="0054678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635" w:type="dxa"/>
          </w:tcPr>
          <w:p w14:paraId="5D57FB59" w14:textId="08E88E37" w:rsidR="00546783" w:rsidRDefault="0054678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такова Асемгуль Акимкановна </w:t>
            </w:r>
          </w:p>
        </w:tc>
        <w:tc>
          <w:tcPr>
            <w:tcW w:w="3012" w:type="dxa"/>
          </w:tcPr>
          <w:p w14:paraId="5A1348D7" w14:textId="77777777" w:rsidR="00546783" w:rsidRDefault="00546783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135271FB" w14:textId="260766F4" w:rsidR="00546783" w:rsidRPr="00904C73" w:rsidRDefault="00546783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лопроизводитель </w:t>
            </w:r>
          </w:p>
        </w:tc>
        <w:tc>
          <w:tcPr>
            <w:tcW w:w="2316" w:type="dxa"/>
          </w:tcPr>
          <w:p w14:paraId="5CEB6C32" w14:textId="5A2E8247" w:rsidR="00546783" w:rsidRPr="00546783" w:rsidRDefault="00546783" w:rsidP="00C26541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48D6F4" wp14:editId="44C99B80">
                  <wp:extent cx="1181100" cy="1657350"/>
                  <wp:effectExtent l="0" t="0" r="0" b="0"/>
                  <wp:docPr id="1164573379" name="Рисунок 116457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1826FDC" w14:textId="77777777" w:rsidR="00546783" w:rsidRDefault="00546783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40A0A3C" w14:textId="77777777" w:rsidR="00546783" w:rsidRDefault="00546783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2DB56E75" w14:textId="7D3855F8" w:rsidR="00DE5B62" w:rsidRDefault="00DE5B62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4EA294FA" w14:textId="77777777" w:rsidR="00546783" w:rsidRDefault="00546783" w:rsidP="00CA74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4E3A1A5A" w14:textId="542A3FBE" w:rsidR="00546783" w:rsidRPr="00546783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4 от </w:t>
            </w:r>
            <w:r w:rsidR="00546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</w:t>
            </w:r>
          </w:p>
        </w:tc>
        <w:tc>
          <w:tcPr>
            <w:tcW w:w="2295" w:type="dxa"/>
          </w:tcPr>
          <w:p w14:paraId="2611DF3D" w14:textId="71711F97" w:rsidR="00546783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16ADFA42" w14:textId="1BD5D620" w:rsidR="00546783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546783" w14:paraId="1B6C5DDD" w14:textId="77777777" w:rsidTr="0044310D">
        <w:trPr>
          <w:trHeight w:val="2860"/>
        </w:trPr>
        <w:tc>
          <w:tcPr>
            <w:tcW w:w="484" w:type="dxa"/>
          </w:tcPr>
          <w:p w14:paraId="644963AB" w14:textId="3869E4C6" w:rsidR="00546783" w:rsidRDefault="0054678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635" w:type="dxa"/>
          </w:tcPr>
          <w:p w14:paraId="6E8175D4" w14:textId="46D5FDD1" w:rsidR="00546783" w:rsidRDefault="00546783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нусова Гульнур Ермековна</w:t>
            </w:r>
          </w:p>
        </w:tc>
        <w:tc>
          <w:tcPr>
            <w:tcW w:w="3012" w:type="dxa"/>
          </w:tcPr>
          <w:p w14:paraId="2CB0B404" w14:textId="77777777" w:rsidR="00546783" w:rsidRDefault="00546783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779236A1" w14:textId="2A2767E6" w:rsidR="00546783" w:rsidRPr="00904C73" w:rsidRDefault="00546783" w:rsidP="005467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хтер </w:t>
            </w:r>
          </w:p>
        </w:tc>
        <w:tc>
          <w:tcPr>
            <w:tcW w:w="2316" w:type="dxa"/>
          </w:tcPr>
          <w:p w14:paraId="3F46BEFE" w14:textId="12FF8B60" w:rsidR="00546783" w:rsidRDefault="00B83DB2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2A216" wp14:editId="041C3C3A">
                  <wp:extent cx="1304925" cy="1743075"/>
                  <wp:effectExtent l="0" t="0" r="9525" b="9525"/>
                  <wp:docPr id="1442561417" name="Рисунок 144256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DBBC1B" w14:textId="754F73D9" w:rsidR="00B83DB2" w:rsidRDefault="00B83DB2" w:rsidP="00B83D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  <w:p w14:paraId="42E224D6" w14:textId="04EB22FC" w:rsidR="00DE5B62" w:rsidRDefault="00DE5B62" w:rsidP="00B83D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1819DD88" w14:textId="4C3B4857" w:rsidR="00546783" w:rsidRDefault="00546783" w:rsidP="00B83D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33547A48" w14:textId="3D5FF6E7" w:rsidR="00546783" w:rsidRDefault="00D97F16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283624" w:rsidRPr="002836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 от 01.02.2010</w:t>
            </w:r>
          </w:p>
        </w:tc>
        <w:tc>
          <w:tcPr>
            <w:tcW w:w="2295" w:type="dxa"/>
          </w:tcPr>
          <w:p w14:paraId="4AE3E7C2" w14:textId="75843D3F" w:rsidR="00546783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243EE1E2" w14:textId="6D2E9FDB" w:rsidR="00546783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E5B62" w14:paraId="0C325F8D" w14:textId="77777777" w:rsidTr="0044310D">
        <w:trPr>
          <w:trHeight w:val="2860"/>
        </w:trPr>
        <w:tc>
          <w:tcPr>
            <w:tcW w:w="484" w:type="dxa"/>
          </w:tcPr>
          <w:p w14:paraId="13673ECF" w14:textId="23F798E7" w:rsidR="00DE5B62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2635" w:type="dxa"/>
          </w:tcPr>
          <w:p w14:paraId="7AE14172" w14:textId="7681F2A3" w:rsidR="00DE5B62" w:rsidRDefault="00DE5B6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етова Балгын Шакеновна</w:t>
            </w:r>
          </w:p>
        </w:tc>
        <w:tc>
          <w:tcPr>
            <w:tcW w:w="3012" w:type="dxa"/>
          </w:tcPr>
          <w:p w14:paraId="2A7A570B" w14:textId="77777777" w:rsidR="00DE5B62" w:rsidRDefault="00DE5B62" w:rsidP="00DE5B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2E989FBC" w14:textId="7166C55D" w:rsidR="00DE5B62" w:rsidRPr="00904C73" w:rsidRDefault="00DE5B62" w:rsidP="00DE5B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борщица </w:t>
            </w:r>
          </w:p>
        </w:tc>
        <w:tc>
          <w:tcPr>
            <w:tcW w:w="2316" w:type="dxa"/>
          </w:tcPr>
          <w:p w14:paraId="3034C9BD" w14:textId="5C727BF4" w:rsidR="00DE5B62" w:rsidRDefault="00154152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A26D1" wp14:editId="3BDBC58E">
                  <wp:extent cx="1266825" cy="1714500"/>
                  <wp:effectExtent l="0" t="0" r="9525" b="0"/>
                  <wp:docPr id="11694160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41605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1646447" w14:textId="77777777" w:rsidR="00DE5B62" w:rsidRDefault="00DE5B62" w:rsidP="00DE5B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367C0EC" w14:textId="77777777" w:rsidR="00DE5B62" w:rsidRDefault="00DE5B62" w:rsidP="00DE5B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4A7A3F3C" w14:textId="4A8F7AA5" w:rsidR="00DE5B62" w:rsidRDefault="00DE5B62" w:rsidP="00DE5B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742C1459" w14:textId="77777777" w:rsidR="00DE5B62" w:rsidRDefault="00DE5B62" w:rsidP="00B83D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5A159F7A" w14:textId="73FCF509" w:rsidR="00DE5B62" w:rsidRPr="00283624" w:rsidRDefault="001D54F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DE5B62" w:rsidRPr="00DE5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 от 03.09.2006</w:t>
            </w:r>
          </w:p>
        </w:tc>
        <w:tc>
          <w:tcPr>
            <w:tcW w:w="2295" w:type="dxa"/>
          </w:tcPr>
          <w:p w14:paraId="0A9402FC" w14:textId="3145A398" w:rsidR="00DE5B62" w:rsidRDefault="0015415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6B433418" w14:textId="57A1B990" w:rsidR="00DE5B62" w:rsidRDefault="0015415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E5B62" w14:paraId="0C31E6D5" w14:textId="77777777" w:rsidTr="0044310D">
        <w:trPr>
          <w:trHeight w:val="2860"/>
        </w:trPr>
        <w:tc>
          <w:tcPr>
            <w:tcW w:w="484" w:type="dxa"/>
          </w:tcPr>
          <w:p w14:paraId="66AAC64F" w14:textId="5344CE1B" w:rsidR="00DE5B62" w:rsidRDefault="00DD506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635" w:type="dxa"/>
          </w:tcPr>
          <w:p w14:paraId="4086B2FE" w14:textId="2B786506" w:rsidR="00DE5B62" w:rsidRDefault="00DD506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иртач Елена Анатольевна</w:t>
            </w:r>
          </w:p>
        </w:tc>
        <w:tc>
          <w:tcPr>
            <w:tcW w:w="3012" w:type="dxa"/>
          </w:tcPr>
          <w:p w14:paraId="534D342E" w14:textId="77777777" w:rsidR="00DD506A" w:rsidRDefault="00DD506A" w:rsidP="00DD5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0A8DA281" w14:textId="53D7B236" w:rsidR="00DE5B62" w:rsidRPr="00904C73" w:rsidRDefault="00DD506A" w:rsidP="00DD5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орщица</w:t>
            </w:r>
          </w:p>
        </w:tc>
        <w:tc>
          <w:tcPr>
            <w:tcW w:w="2316" w:type="dxa"/>
          </w:tcPr>
          <w:p w14:paraId="769FD560" w14:textId="3835B798" w:rsidR="00DE5B62" w:rsidRDefault="00833916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787E" wp14:editId="7FD11469">
                  <wp:extent cx="1333500" cy="1557655"/>
                  <wp:effectExtent l="0" t="0" r="0" b="4445"/>
                  <wp:docPr id="2674245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BB27CDB" w14:textId="77777777" w:rsidR="00DD506A" w:rsidRDefault="00DD506A" w:rsidP="00DD5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496CC230" w14:textId="77777777" w:rsidR="00DD506A" w:rsidRDefault="00DD506A" w:rsidP="00DD5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6C62831A" w14:textId="77777777" w:rsidR="00DD506A" w:rsidRDefault="00DD506A" w:rsidP="00DD5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6CC9ABA6" w14:textId="77777777" w:rsidR="00DE5B62" w:rsidRDefault="00DE5B62" w:rsidP="00B83D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2BF8C7AB" w14:textId="77615950" w:rsidR="00DD506A" w:rsidRDefault="00DD506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69 от</w:t>
            </w:r>
          </w:p>
          <w:p w14:paraId="0FCAEF2D" w14:textId="257F9EB8" w:rsidR="00DE5B62" w:rsidRPr="00283624" w:rsidRDefault="00DD506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18</w:t>
            </w:r>
          </w:p>
        </w:tc>
        <w:tc>
          <w:tcPr>
            <w:tcW w:w="2295" w:type="dxa"/>
          </w:tcPr>
          <w:p w14:paraId="77464C2A" w14:textId="48775C4F" w:rsidR="00DE5B6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5EE4D7A6" w14:textId="261D0E27" w:rsidR="00DE5B6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D506A" w14:paraId="6F3E737D" w14:textId="77777777" w:rsidTr="0044310D">
        <w:trPr>
          <w:trHeight w:val="2860"/>
        </w:trPr>
        <w:tc>
          <w:tcPr>
            <w:tcW w:w="484" w:type="dxa"/>
          </w:tcPr>
          <w:p w14:paraId="27CF53A4" w14:textId="067CBF49" w:rsidR="00DD506A" w:rsidRDefault="00DD506A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2635" w:type="dxa"/>
          </w:tcPr>
          <w:p w14:paraId="57C89517" w14:textId="6405E739" w:rsidR="00DD506A" w:rsidRDefault="0023699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менова Замзагуль Кайргельдиновна</w:t>
            </w:r>
          </w:p>
        </w:tc>
        <w:tc>
          <w:tcPr>
            <w:tcW w:w="3012" w:type="dxa"/>
          </w:tcPr>
          <w:p w14:paraId="7CEA94CB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450C7D61" w14:textId="4E5B2BFA" w:rsidR="00DD506A" w:rsidRPr="00904C73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орщица</w:t>
            </w:r>
          </w:p>
        </w:tc>
        <w:tc>
          <w:tcPr>
            <w:tcW w:w="2316" w:type="dxa"/>
          </w:tcPr>
          <w:p w14:paraId="0B32CCE8" w14:textId="2D02BFC4" w:rsidR="00DD506A" w:rsidRDefault="0023699F" w:rsidP="00C265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392E6" wp14:editId="7E5E8284">
                  <wp:extent cx="1333500" cy="1743075"/>
                  <wp:effectExtent l="0" t="0" r="0" b="9525"/>
                  <wp:docPr id="394616434" name="Рисунок 394616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BA1CCB9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4937BACF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7A067CB9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36EB8B84" w14:textId="77777777" w:rsidR="00DD506A" w:rsidRDefault="00DD506A" w:rsidP="00DD5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5E882E7E" w14:textId="35ECAC90" w:rsidR="0023699F" w:rsidRDefault="0023699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от</w:t>
            </w:r>
          </w:p>
          <w:p w14:paraId="05541961" w14:textId="635F6A91" w:rsidR="00DD506A" w:rsidRDefault="0023699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9.2022</w:t>
            </w:r>
          </w:p>
        </w:tc>
        <w:tc>
          <w:tcPr>
            <w:tcW w:w="2295" w:type="dxa"/>
          </w:tcPr>
          <w:p w14:paraId="065E4A3A" w14:textId="1A10ED61" w:rsidR="00DD506A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6A523815" w14:textId="166F575E" w:rsidR="00DD506A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23699F" w14:paraId="5D411B8E" w14:textId="77777777" w:rsidTr="0044310D">
        <w:trPr>
          <w:trHeight w:val="2860"/>
        </w:trPr>
        <w:tc>
          <w:tcPr>
            <w:tcW w:w="484" w:type="dxa"/>
          </w:tcPr>
          <w:p w14:paraId="35242C2E" w14:textId="765F2CCB" w:rsidR="0023699F" w:rsidRDefault="0023699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4</w:t>
            </w:r>
          </w:p>
        </w:tc>
        <w:tc>
          <w:tcPr>
            <w:tcW w:w="2635" w:type="dxa"/>
          </w:tcPr>
          <w:p w14:paraId="47BFBAD9" w14:textId="58A00944" w:rsidR="0023699F" w:rsidRDefault="0023699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 Айгул</w:t>
            </w:r>
          </w:p>
        </w:tc>
        <w:tc>
          <w:tcPr>
            <w:tcW w:w="3012" w:type="dxa"/>
          </w:tcPr>
          <w:p w14:paraId="321F8B0C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21700461" w14:textId="7F2611F0" w:rsidR="0023699F" w:rsidRPr="00904C73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орщица</w:t>
            </w:r>
          </w:p>
        </w:tc>
        <w:tc>
          <w:tcPr>
            <w:tcW w:w="2316" w:type="dxa"/>
          </w:tcPr>
          <w:p w14:paraId="6164C624" w14:textId="77777777" w:rsidR="0023699F" w:rsidRDefault="0023699F" w:rsidP="00C26541">
            <w:pPr>
              <w:rPr>
                <w:noProof/>
              </w:rPr>
            </w:pPr>
          </w:p>
        </w:tc>
        <w:tc>
          <w:tcPr>
            <w:tcW w:w="1577" w:type="dxa"/>
          </w:tcPr>
          <w:p w14:paraId="1591685C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65D5A1B" w14:textId="77777777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7212492A" w14:textId="465678A1" w:rsidR="0023699F" w:rsidRDefault="0023699F" w:rsidP="00236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64294B37" w14:textId="4A0DED46" w:rsidR="00AF1AB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от</w:t>
            </w:r>
          </w:p>
          <w:p w14:paraId="428DB44A" w14:textId="5256B9F8" w:rsidR="0023699F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2021</w:t>
            </w:r>
          </w:p>
        </w:tc>
        <w:tc>
          <w:tcPr>
            <w:tcW w:w="2295" w:type="dxa"/>
          </w:tcPr>
          <w:p w14:paraId="514A413D" w14:textId="13546B40" w:rsidR="0023699F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28B5B081" w14:textId="28A34168" w:rsidR="0023699F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F1AB2" w14:paraId="7C678394" w14:textId="77777777" w:rsidTr="0044310D">
        <w:trPr>
          <w:trHeight w:val="2860"/>
        </w:trPr>
        <w:tc>
          <w:tcPr>
            <w:tcW w:w="484" w:type="dxa"/>
          </w:tcPr>
          <w:p w14:paraId="09DBD8C9" w14:textId="042E80A8" w:rsidR="00AF1AB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635" w:type="dxa"/>
          </w:tcPr>
          <w:p w14:paraId="52183C42" w14:textId="32B4BCB8" w:rsidR="00AF1AB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х Базаргүл</w:t>
            </w:r>
          </w:p>
        </w:tc>
        <w:tc>
          <w:tcPr>
            <w:tcW w:w="3012" w:type="dxa"/>
          </w:tcPr>
          <w:p w14:paraId="09A4D2CA" w14:textId="77777777" w:rsidR="00AF1AB2" w:rsidRDefault="00AF1AB2" w:rsidP="00AF1A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06CC9462" w14:textId="13373394" w:rsidR="00AF1AB2" w:rsidRPr="00904C73" w:rsidRDefault="00AF1AB2" w:rsidP="00AF1A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орщица</w:t>
            </w:r>
          </w:p>
        </w:tc>
        <w:tc>
          <w:tcPr>
            <w:tcW w:w="2316" w:type="dxa"/>
          </w:tcPr>
          <w:p w14:paraId="7165365C" w14:textId="77777777" w:rsidR="00AF1AB2" w:rsidRDefault="00AF1AB2" w:rsidP="00C26541">
            <w:pPr>
              <w:rPr>
                <w:noProof/>
              </w:rPr>
            </w:pPr>
          </w:p>
        </w:tc>
        <w:tc>
          <w:tcPr>
            <w:tcW w:w="1577" w:type="dxa"/>
          </w:tcPr>
          <w:p w14:paraId="58A919C3" w14:textId="77777777" w:rsidR="00AF1AB2" w:rsidRDefault="00AF1AB2" w:rsidP="00AF1A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6A4E3038" w14:textId="77777777" w:rsidR="00AF1AB2" w:rsidRDefault="00AF1AB2" w:rsidP="00AF1A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52E3618E" w14:textId="549CC124" w:rsidR="00AF1AB2" w:rsidRDefault="00AF1AB2" w:rsidP="00AF1A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01619AF4" w14:textId="5066E4AA" w:rsidR="00714D02" w:rsidRDefault="00714D0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от</w:t>
            </w:r>
          </w:p>
          <w:p w14:paraId="7822616B" w14:textId="4CAC19AB" w:rsidR="00AF1AB2" w:rsidRDefault="00714D0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4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20</w:t>
            </w:r>
          </w:p>
        </w:tc>
        <w:tc>
          <w:tcPr>
            <w:tcW w:w="2295" w:type="dxa"/>
          </w:tcPr>
          <w:p w14:paraId="5A004818" w14:textId="1CAA5207" w:rsidR="00AF1AB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57DAB53B" w14:textId="4D19A91D" w:rsidR="00AF1AB2" w:rsidRDefault="00AF1AB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714D02" w14:paraId="76AB9817" w14:textId="77777777" w:rsidTr="0044310D">
        <w:trPr>
          <w:trHeight w:val="2860"/>
        </w:trPr>
        <w:tc>
          <w:tcPr>
            <w:tcW w:w="484" w:type="dxa"/>
          </w:tcPr>
          <w:p w14:paraId="5521247C" w14:textId="22D7DA45" w:rsidR="00714D02" w:rsidRDefault="00714D0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2635" w:type="dxa"/>
          </w:tcPr>
          <w:p w14:paraId="73819158" w14:textId="66C37155" w:rsidR="00714D02" w:rsidRDefault="00714D02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ьянчук Анастасия Валерьевна</w:t>
            </w:r>
          </w:p>
        </w:tc>
        <w:tc>
          <w:tcPr>
            <w:tcW w:w="3012" w:type="dxa"/>
          </w:tcPr>
          <w:p w14:paraId="18A696D0" w14:textId="77777777" w:rsidR="00714D02" w:rsidRDefault="00714D02" w:rsidP="00714D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4CB1D72D" w14:textId="49F464C1" w:rsidR="00714D02" w:rsidRPr="00904C73" w:rsidRDefault="00714D02" w:rsidP="00714D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орщица</w:t>
            </w:r>
          </w:p>
        </w:tc>
        <w:tc>
          <w:tcPr>
            <w:tcW w:w="2316" w:type="dxa"/>
          </w:tcPr>
          <w:p w14:paraId="5D98BD13" w14:textId="77777777" w:rsidR="00714D02" w:rsidRDefault="00714D02" w:rsidP="00C26541">
            <w:pPr>
              <w:rPr>
                <w:noProof/>
              </w:rPr>
            </w:pPr>
          </w:p>
        </w:tc>
        <w:tc>
          <w:tcPr>
            <w:tcW w:w="1577" w:type="dxa"/>
          </w:tcPr>
          <w:p w14:paraId="2600784F" w14:textId="77777777" w:rsidR="00714D02" w:rsidRDefault="00714D02" w:rsidP="00714D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B142CE3" w14:textId="77777777" w:rsidR="00714D02" w:rsidRDefault="00714D02" w:rsidP="00714D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479A790A" w14:textId="500AF786" w:rsidR="00714D02" w:rsidRDefault="00714D02" w:rsidP="00714D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64CD19ED" w14:textId="354C13AF" w:rsidR="00197127" w:rsidRDefault="0019712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</w:t>
            </w:r>
          </w:p>
          <w:p w14:paraId="0C224722" w14:textId="33E7F5CA" w:rsidR="00714D02" w:rsidRDefault="0019712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1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2.2022</w:t>
            </w:r>
          </w:p>
        </w:tc>
        <w:tc>
          <w:tcPr>
            <w:tcW w:w="2295" w:type="dxa"/>
          </w:tcPr>
          <w:p w14:paraId="1A0F964E" w14:textId="429BE13D" w:rsidR="00714D02" w:rsidRDefault="0019712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6305F597" w14:textId="711CB1A1" w:rsidR="00714D02" w:rsidRDefault="00197127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9419C5" w14:paraId="07B7A7C1" w14:textId="77777777" w:rsidTr="0044310D">
        <w:trPr>
          <w:trHeight w:val="2860"/>
        </w:trPr>
        <w:tc>
          <w:tcPr>
            <w:tcW w:w="484" w:type="dxa"/>
          </w:tcPr>
          <w:p w14:paraId="28644BA1" w14:textId="633CECD7" w:rsidR="009419C5" w:rsidRDefault="009419C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7</w:t>
            </w:r>
          </w:p>
        </w:tc>
        <w:tc>
          <w:tcPr>
            <w:tcW w:w="2635" w:type="dxa"/>
          </w:tcPr>
          <w:p w14:paraId="2AB61E94" w14:textId="7FFE7ED7" w:rsidR="009419C5" w:rsidRDefault="009419C5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 Галия Сабировна</w:t>
            </w:r>
          </w:p>
        </w:tc>
        <w:tc>
          <w:tcPr>
            <w:tcW w:w="3012" w:type="dxa"/>
          </w:tcPr>
          <w:p w14:paraId="71EB97A8" w14:textId="77777777" w:rsidR="009419C5" w:rsidRDefault="009419C5" w:rsidP="009419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27BFEB5C" w14:textId="7625F6D9" w:rsidR="009419C5" w:rsidRPr="00904C73" w:rsidRDefault="009419C5" w:rsidP="009419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орщица</w:t>
            </w:r>
          </w:p>
        </w:tc>
        <w:tc>
          <w:tcPr>
            <w:tcW w:w="2316" w:type="dxa"/>
          </w:tcPr>
          <w:p w14:paraId="08B4E8DD" w14:textId="77777777" w:rsidR="009419C5" w:rsidRDefault="009419C5" w:rsidP="00C26541">
            <w:pPr>
              <w:rPr>
                <w:noProof/>
              </w:rPr>
            </w:pPr>
          </w:p>
        </w:tc>
        <w:tc>
          <w:tcPr>
            <w:tcW w:w="1577" w:type="dxa"/>
          </w:tcPr>
          <w:p w14:paraId="6EA629D4" w14:textId="77777777" w:rsidR="009419C5" w:rsidRDefault="009419C5" w:rsidP="009419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779F8C8B" w14:textId="77777777" w:rsidR="009419C5" w:rsidRDefault="009419C5" w:rsidP="009419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1F5621DB" w14:textId="3EDFAB4E" w:rsidR="009419C5" w:rsidRDefault="009419C5" w:rsidP="009419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465D918B" w14:textId="58CE0E07" w:rsidR="009419C5" w:rsidRDefault="001D54F1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3905C7" w:rsidRPr="00390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 от 01.09.2001</w:t>
            </w:r>
          </w:p>
        </w:tc>
        <w:tc>
          <w:tcPr>
            <w:tcW w:w="2295" w:type="dxa"/>
          </w:tcPr>
          <w:p w14:paraId="0EA56A2D" w14:textId="31D4AB3C" w:rsidR="009419C5" w:rsidRDefault="00967FE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7AE6EA4E" w14:textId="46B9E4CE" w:rsidR="009419C5" w:rsidRDefault="00967FEF" w:rsidP="00C265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F5358" w14:paraId="2BCC6E30" w14:textId="77777777" w:rsidTr="0044310D">
        <w:trPr>
          <w:trHeight w:val="2860"/>
        </w:trPr>
        <w:tc>
          <w:tcPr>
            <w:tcW w:w="484" w:type="dxa"/>
          </w:tcPr>
          <w:p w14:paraId="30C1D4F4" w14:textId="4B0AD160" w:rsidR="00EF5358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2635" w:type="dxa"/>
          </w:tcPr>
          <w:p w14:paraId="171367F7" w14:textId="5416ADD8" w:rsidR="00EF5358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пасов Ербол Жантемирович</w:t>
            </w:r>
          </w:p>
        </w:tc>
        <w:tc>
          <w:tcPr>
            <w:tcW w:w="3012" w:type="dxa"/>
          </w:tcPr>
          <w:p w14:paraId="1B930305" w14:textId="77777777" w:rsidR="00EF5358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5E88219B" w14:textId="0941EF21" w:rsidR="00EF5358" w:rsidRPr="00904C73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й по комплексному обслуживанию и ремонту здания</w:t>
            </w:r>
          </w:p>
        </w:tc>
        <w:tc>
          <w:tcPr>
            <w:tcW w:w="2316" w:type="dxa"/>
          </w:tcPr>
          <w:p w14:paraId="277E1DF6" w14:textId="77777777" w:rsidR="00EF5358" w:rsidRDefault="00EF5358" w:rsidP="00EF5358">
            <w:pPr>
              <w:rPr>
                <w:noProof/>
              </w:rPr>
            </w:pPr>
          </w:p>
        </w:tc>
        <w:tc>
          <w:tcPr>
            <w:tcW w:w="1577" w:type="dxa"/>
          </w:tcPr>
          <w:p w14:paraId="5D178AAE" w14:textId="77777777" w:rsidR="00EF5358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6B3012F2" w14:textId="77777777" w:rsidR="00EF5358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2C503A5D" w14:textId="2E53B0AC" w:rsidR="00EF5358" w:rsidRDefault="00EF5358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1B4E4E93" w14:textId="752B9679" w:rsidR="001B6AF7" w:rsidRDefault="001B6AF7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5 от</w:t>
            </w:r>
          </w:p>
          <w:p w14:paraId="1CDBCD04" w14:textId="769A5F7E" w:rsidR="00EF5358" w:rsidRPr="003905C7" w:rsidRDefault="001B6AF7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6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19</w:t>
            </w:r>
          </w:p>
        </w:tc>
        <w:tc>
          <w:tcPr>
            <w:tcW w:w="2295" w:type="dxa"/>
          </w:tcPr>
          <w:p w14:paraId="3754D404" w14:textId="491C4C26" w:rsidR="00EF5358" w:rsidRDefault="00967FEF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4C5674D2" w14:textId="5DA22E3C" w:rsidR="00EF5358" w:rsidRDefault="00967FEF" w:rsidP="00EF53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F55E2" w14:paraId="05BA4C1B" w14:textId="77777777" w:rsidTr="0044310D">
        <w:trPr>
          <w:trHeight w:val="2860"/>
        </w:trPr>
        <w:tc>
          <w:tcPr>
            <w:tcW w:w="484" w:type="dxa"/>
          </w:tcPr>
          <w:p w14:paraId="2F3FA51A" w14:textId="2A224E9B" w:rsidR="006F55E2" w:rsidRDefault="006F55E2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635" w:type="dxa"/>
          </w:tcPr>
          <w:p w14:paraId="37AD9623" w14:textId="698FE2A2" w:rsidR="006F55E2" w:rsidRDefault="006F55E2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шев Асылбек Жабаевич</w:t>
            </w:r>
          </w:p>
        </w:tc>
        <w:tc>
          <w:tcPr>
            <w:tcW w:w="3012" w:type="dxa"/>
          </w:tcPr>
          <w:p w14:paraId="2FA1DCA8" w14:textId="77777777" w:rsidR="006F55E2" w:rsidRDefault="006F55E2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19657F54" w14:textId="4399EA73" w:rsidR="006F55E2" w:rsidRPr="00904C73" w:rsidRDefault="006F55E2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</w:p>
        </w:tc>
        <w:tc>
          <w:tcPr>
            <w:tcW w:w="2316" w:type="dxa"/>
          </w:tcPr>
          <w:p w14:paraId="65D27F59" w14:textId="77777777" w:rsidR="006F55E2" w:rsidRDefault="006F55E2" w:rsidP="006F55E2">
            <w:pPr>
              <w:rPr>
                <w:noProof/>
              </w:rPr>
            </w:pPr>
          </w:p>
        </w:tc>
        <w:tc>
          <w:tcPr>
            <w:tcW w:w="1577" w:type="dxa"/>
          </w:tcPr>
          <w:p w14:paraId="31AB2B72" w14:textId="4FEFF2CE" w:rsidR="006F55E2" w:rsidRDefault="006F55E2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0-08.00</w:t>
            </w:r>
          </w:p>
          <w:p w14:paraId="576C5E42" w14:textId="48098E76" w:rsidR="006F55E2" w:rsidRDefault="006F55E2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14:paraId="7368FD83" w14:textId="4E806125" w:rsidR="006F55E2" w:rsidRDefault="005018B9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AF406B" w:rsidRPr="00AF40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 от  09.08.2021</w:t>
            </w:r>
          </w:p>
        </w:tc>
        <w:tc>
          <w:tcPr>
            <w:tcW w:w="2295" w:type="dxa"/>
          </w:tcPr>
          <w:p w14:paraId="1DD28E3E" w14:textId="1ED93752" w:rsidR="006F55E2" w:rsidRDefault="00967FEF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31A7998C" w14:textId="0E2C0083" w:rsidR="006F55E2" w:rsidRDefault="00967FEF" w:rsidP="006F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F406B" w14:paraId="1DB96DD7" w14:textId="77777777" w:rsidTr="0044310D">
        <w:trPr>
          <w:trHeight w:val="2860"/>
        </w:trPr>
        <w:tc>
          <w:tcPr>
            <w:tcW w:w="484" w:type="dxa"/>
          </w:tcPr>
          <w:p w14:paraId="4A848630" w14:textId="38798ADB" w:rsidR="00AF406B" w:rsidRDefault="00AF406B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0</w:t>
            </w:r>
          </w:p>
        </w:tc>
        <w:tc>
          <w:tcPr>
            <w:tcW w:w="2635" w:type="dxa"/>
          </w:tcPr>
          <w:p w14:paraId="591CC4AA" w14:textId="3EDFF29B" w:rsidR="00AF406B" w:rsidRDefault="00AF406B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кен Талғат</w:t>
            </w:r>
          </w:p>
        </w:tc>
        <w:tc>
          <w:tcPr>
            <w:tcW w:w="3012" w:type="dxa"/>
          </w:tcPr>
          <w:p w14:paraId="0E78166E" w14:textId="77777777" w:rsidR="00AF406B" w:rsidRDefault="00AF406B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3FB196CF" w14:textId="30013B73" w:rsidR="00AF406B" w:rsidRPr="00904C73" w:rsidRDefault="00AF406B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рож</w:t>
            </w:r>
          </w:p>
        </w:tc>
        <w:tc>
          <w:tcPr>
            <w:tcW w:w="2316" w:type="dxa"/>
          </w:tcPr>
          <w:p w14:paraId="1AF35001" w14:textId="77777777" w:rsidR="00AF406B" w:rsidRDefault="00AF406B" w:rsidP="00AF406B">
            <w:pPr>
              <w:rPr>
                <w:noProof/>
              </w:rPr>
            </w:pPr>
          </w:p>
        </w:tc>
        <w:tc>
          <w:tcPr>
            <w:tcW w:w="1577" w:type="dxa"/>
          </w:tcPr>
          <w:p w14:paraId="584241EC" w14:textId="77777777" w:rsidR="00AF406B" w:rsidRDefault="00AF406B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0-08.00</w:t>
            </w:r>
          </w:p>
          <w:p w14:paraId="0350F0D0" w14:textId="00E7DADF" w:rsidR="00AF406B" w:rsidRDefault="00AF406B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часов</w:t>
            </w:r>
          </w:p>
        </w:tc>
        <w:tc>
          <w:tcPr>
            <w:tcW w:w="1569" w:type="dxa"/>
          </w:tcPr>
          <w:p w14:paraId="533302C0" w14:textId="24B4FDFC" w:rsidR="00AF406B" w:rsidRPr="00AF406B" w:rsidRDefault="005018B9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ED0FF0" w:rsidRPr="00ED0F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 от 12.04.2018</w:t>
            </w:r>
          </w:p>
        </w:tc>
        <w:tc>
          <w:tcPr>
            <w:tcW w:w="2295" w:type="dxa"/>
          </w:tcPr>
          <w:p w14:paraId="66FD5984" w14:textId="35DC2ACE" w:rsidR="00AF406B" w:rsidRDefault="00967FEF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00" w:type="dxa"/>
          </w:tcPr>
          <w:p w14:paraId="205FFEA9" w14:textId="5A62E432" w:rsidR="00AF406B" w:rsidRDefault="00967FEF" w:rsidP="00AF40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474B9" w14:paraId="70E9AB18" w14:textId="77777777" w:rsidTr="0044310D">
        <w:trPr>
          <w:trHeight w:val="2860"/>
        </w:trPr>
        <w:tc>
          <w:tcPr>
            <w:tcW w:w="484" w:type="dxa"/>
          </w:tcPr>
          <w:p w14:paraId="769634A4" w14:textId="2746E16E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635" w:type="dxa"/>
          </w:tcPr>
          <w:p w14:paraId="7B6E69C4" w14:textId="7680BC80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ұрат Ерболат</w:t>
            </w:r>
          </w:p>
        </w:tc>
        <w:tc>
          <w:tcPr>
            <w:tcW w:w="3012" w:type="dxa"/>
          </w:tcPr>
          <w:p w14:paraId="489B154B" w14:textId="77777777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55DC7D83" w14:textId="008CB9E3" w:rsidR="00E474B9" w:rsidRPr="00904C73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рож</w:t>
            </w:r>
          </w:p>
        </w:tc>
        <w:tc>
          <w:tcPr>
            <w:tcW w:w="2316" w:type="dxa"/>
          </w:tcPr>
          <w:p w14:paraId="06C7E76E" w14:textId="77777777" w:rsidR="00E474B9" w:rsidRDefault="00E474B9" w:rsidP="00E474B9">
            <w:pPr>
              <w:rPr>
                <w:noProof/>
              </w:rPr>
            </w:pPr>
          </w:p>
        </w:tc>
        <w:tc>
          <w:tcPr>
            <w:tcW w:w="1577" w:type="dxa"/>
          </w:tcPr>
          <w:p w14:paraId="5A079465" w14:textId="77777777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0-08.00</w:t>
            </w:r>
          </w:p>
          <w:p w14:paraId="3E061C76" w14:textId="6FD4DFA0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часов</w:t>
            </w:r>
          </w:p>
        </w:tc>
        <w:tc>
          <w:tcPr>
            <w:tcW w:w="1569" w:type="dxa"/>
          </w:tcPr>
          <w:p w14:paraId="0B7EA8DF" w14:textId="5D125E35" w:rsidR="00E474B9" w:rsidRPr="00ED0FF0" w:rsidRDefault="005018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52FC0" w:rsidRPr="0015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т 01.09.2015</w:t>
            </w:r>
          </w:p>
        </w:tc>
        <w:tc>
          <w:tcPr>
            <w:tcW w:w="2295" w:type="dxa"/>
          </w:tcPr>
          <w:p w14:paraId="152129DD" w14:textId="77777777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44FB543" w14:textId="77777777" w:rsidR="00E474B9" w:rsidRDefault="00E474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45A45" w14:paraId="57545517" w14:textId="77777777" w:rsidTr="0044310D">
        <w:trPr>
          <w:trHeight w:val="2860"/>
        </w:trPr>
        <w:tc>
          <w:tcPr>
            <w:tcW w:w="484" w:type="dxa"/>
          </w:tcPr>
          <w:p w14:paraId="496F3393" w14:textId="1E89B770" w:rsidR="00C45A45" w:rsidRDefault="00C45A45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2635" w:type="dxa"/>
          </w:tcPr>
          <w:p w14:paraId="4A1A6518" w14:textId="7C7ED4B2" w:rsidR="00C45A45" w:rsidRDefault="00C45A45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Нұрдан</w:t>
            </w:r>
          </w:p>
        </w:tc>
        <w:tc>
          <w:tcPr>
            <w:tcW w:w="3012" w:type="dxa"/>
          </w:tcPr>
          <w:p w14:paraId="380087EF" w14:textId="77777777" w:rsidR="00C45A45" w:rsidRDefault="00C45A45" w:rsidP="00C4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образовательная школа имени Балабека Жахина села Новомарковка»</w:t>
            </w:r>
          </w:p>
          <w:p w14:paraId="71A529A0" w14:textId="0F752FCC" w:rsidR="00C45A45" w:rsidRPr="00904C73" w:rsidRDefault="00C45A45" w:rsidP="00C4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ворник </w:t>
            </w:r>
          </w:p>
        </w:tc>
        <w:tc>
          <w:tcPr>
            <w:tcW w:w="2316" w:type="dxa"/>
          </w:tcPr>
          <w:p w14:paraId="683ACC25" w14:textId="77777777" w:rsidR="00C45A45" w:rsidRDefault="00C45A45" w:rsidP="00E474B9">
            <w:pPr>
              <w:rPr>
                <w:noProof/>
              </w:rPr>
            </w:pPr>
          </w:p>
        </w:tc>
        <w:tc>
          <w:tcPr>
            <w:tcW w:w="1577" w:type="dxa"/>
          </w:tcPr>
          <w:p w14:paraId="4FE1204B" w14:textId="77777777" w:rsidR="00C45A45" w:rsidRDefault="00C45A45" w:rsidP="00C4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3.00</w:t>
            </w:r>
          </w:p>
          <w:p w14:paraId="0AA0C267" w14:textId="77777777" w:rsidR="00C45A45" w:rsidRDefault="00C45A45" w:rsidP="00C4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8.00</w:t>
            </w:r>
          </w:p>
          <w:p w14:paraId="32B68C5F" w14:textId="544EA523" w:rsidR="00C45A45" w:rsidRDefault="00C45A45" w:rsidP="00C4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69" w:type="dxa"/>
          </w:tcPr>
          <w:p w14:paraId="5BA3E7BF" w14:textId="5C344A47" w:rsidR="005018B9" w:rsidRDefault="005018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0 от</w:t>
            </w:r>
          </w:p>
          <w:p w14:paraId="2033E5B1" w14:textId="34F2A4AA" w:rsidR="00C45A45" w:rsidRPr="00152FC0" w:rsidRDefault="005018B9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8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22</w:t>
            </w:r>
          </w:p>
        </w:tc>
        <w:tc>
          <w:tcPr>
            <w:tcW w:w="2295" w:type="dxa"/>
          </w:tcPr>
          <w:p w14:paraId="01FF6E3A" w14:textId="77777777" w:rsidR="00C45A45" w:rsidRDefault="00C45A45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F346004" w14:textId="77777777" w:rsidR="00C45A45" w:rsidRDefault="00C45A45" w:rsidP="00E4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9A2A6D5" w14:textId="77777777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023E86"/>
    <w:rsid w:val="00024564"/>
    <w:rsid w:val="00025B69"/>
    <w:rsid w:val="00043BBE"/>
    <w:rsid w:val="00076882"/>
    <w:rsid w:val="000A5B82"/>
    <w:rsid w:val="000C18CA"/>
    <w:rsid w:val="000E6F03"/>
    <w:rsid w:val="001140DD"/>
    <w:rsid w:val="00120C2F"/>
    <w:rsid w:val="00152FC0"/>
    <w:rsid w:val="00154152"/>
    <w:rsid w:val="00163850"/>
    <w:rsid w:val="001715B7"/>
    <w:rsid w:val="00190688"/>
    <w:rsid w:val="00197127"/>
    <w:rsid w:val="001A445F"/>
    <w:rsid w:val="001B6AF7"/>
    <w:rsid w:val="001D54F1"/>
    <w:rsid w:val="001D57AB"/>
    <w:rsid w:val="001E197B"/>
    <w:rsid w:val="001F1FB3"/>
    <w:rsid w:val="001F6A59"/>
    <w:rsid w:val="002002ED"/>
    <w:rsid w:val="002010D6"/>
    <w:rsid w:val="00223AED"/>
    <w:rsid w:val="0023699F"/>
    <w:rsid w:val="00247242"/>
    <w:rsid w:val="00281BC4"/>
    <w:rsid w:val="00283624"/>
    <w:rsid w:val="00292AD8"/>
    <w:rsid w:val="002A68FD"/>
    <w:rsid w:val="002A7725"/>
    <w:rsid w:val="002C7DF2"/>
    <w:rsid w:val="002E285C"/>
    <w:rsid w:val="002E3BEB"/>
    <w:rsid w:val="002F2900"/>
    <w:rsid w:val="0031747B"/>
    <w:rsid w:val="003227C1"/>
    <w:rsid w:val="0032545E"/>
    <w:rsid w:val="003346DB"/>
    <w:rsid w:val="00337453"/>
    <w:rsid w:val="00344B6D"/>
    <w:rsid w:val="003655F1"/>
    <w:rsid w:val="00380058"/>
    <w:rsid w:val="003905C7"/>
    <w:rsid w:val="003915FB"/>
    <w:rsid w:val="003C0638"/>
    <w:rsid w:val="003C4EE9"/>
    <w:rsid w:val="00415D58"/>
    <w:rsid w:val="004215D9"/>
    <w:rsid w:val="00434236"/>
    <w:rsid w:val="0044310D"/>
    <w:rsid w:val="00462C9F"/>
    <w:rsid w:val="0048434F"/>
    <w:rsid w:val="00496EA4"/>
    <w:rsid w:val="004A23E9"/>
    <w:rsid w:val="004A6AE1"/>
    <w:rsid w:val="004D3277"/>
    <w:rsid w:val="004E4D83"/>
    <w:rsid w:val="004F3B87"/>
    <w:rsid w:val="005018B9"/>
    <w:rsid w:val="00511F29"/>
    <w:rsid w:val="00516542"/>
    <w:rsid w:val="00530FFB"/>
    <w:rsid w:val="00546783"/>
    <w:rsid w:val="00562EB3"/>
    <w:rsid w:val="00563DFD"/>
    <w:rsid w:val="0057325C"/>
    <w:rsid w:val="0058033D"/>
    <w:rsid w:val="005829C0"/>
    <w:rsid w:val="005C3508"/>
    <w:rsid w:val="005C6B78"/>
    <w:rsid w:val="005D0B5F"/>
    <w:rsid w:val="005D1E97"/>
    <w:rsid w:val="005E0ACB"/>
    <w:rsid w:val="005F2BDD"/>
    <w:rsid w:val="00621CA4"/>
    <w:rsid w:val="00640394"/>
    <w:rsid w:val="00650AB4"/>
    <w:rsid w:val="0067143F"/>
    <w:rsid w:val="006A37F1"/>
    <w:rsid w:val="006C52CF"/>
    <w:rsid w:val="006C6013"/>
    <w:rsid w:val="006C71A4"/>
    <w:rsid w:val="006D4BB7"/>
    <w:rsid w:val="006F55E2"/>
    <w:rsid w:val="007123D6"/>
    <w:rsid w:val="00712BE2"/>
    <w:rsid w:val="00714D02"/>
    <w:rsid w:val="00715B71"/>
    <w:rsid w:val="007203FA"/>
    <w:rsid w:val="007368B5"/>
    <w:rsid w:val="007568D1"/>
    <w:rsid w:val="007717C3"/>
    <w:rsid w:val="00793E8A"/>
    <w:rsid w:val="007A60EA"/>
    <w:rsid w:val="007C3157"/>
    <w:rsid w:val="007C4B14"/>
    <w:rsid w:val="007E381B"/>
    <w:rsid w:val="00816D00"/>
    <w:rsid w:val="00821F51"/>
    <w:rsid w:val="00833916"/>
    <w:rsid w:val="00856FB7"/>
    <w:rsid w:val="008601A4"/>
    <w:rsid w:val="00883F02"/>
    <w:rsid w:val="00886FA5"/>
    <w:rsid w:val="008A2936"/>
    <w:rsid w:val="008B0B99"/>
    <w:rsid w:val="008E7B6C"/>
    <w:rsid w:val="00904C73"/>
    <w:rsid w:val="009108E5"/>
    <w:rsid w:val="009419C5"/>
    <w:rsid w:val="009458C8"/>
    <w:rsid w:val="00967FEF"/>
    <w:rsid w:val="009747FD"/>
    <w:rsid w:val="00985E36"/>
    <w:rsid w:val="00997384"/>
    <w:rsid w:val="009A6FD9"/>
    <w:rsid w:val="009B39AD"/>
    <w:rsid w:val="009C0B84"/>
    <w:rsid w:val="009F6478"/>
    <w:rsid w:val="009F782D"/>
    <w:rsid w:val="00A13685"/>
    <w:rsid w:val="00A14961"/>
    <w:rsid w:val="00A1552F"/>
    <w:rsid w:val="00A17048"/>
    <w:rsid w:val="00A25380"/>
    <w:rsid w:val="00A417B9"/>
    <w:rsid w:val="00A71C57"/>
    <w:rsid w:val="00A773D6"/>
    <w:rsid w:val="00A87E90"/>
    <w:rsid w:val="00A90D22"/>
    <w:rsid w:val="00A97D5F"/>
    <w:rsid w:val="00AA5AFB"/>
    <w:rsid w:val="00AB63C1"/>
    <w:rsid w:val="00AF1AB2"/>
    <w:rsid w:val="00AF406B"/>
    <w:rsid w:val="00B47990"/>
    <w:rsid w:val="00B612E4"/>
    <w:rsid w:val="00B83DB2"/>
    <w:rsid w:val="00BB1DF2"/>
    <w:rsid w:val="00BF1058"/>
    <w:rsid w:val="00BF3C5A"/>
    <w:rsid w:val="00BF4094"/>
    <w:rsid w:val="00C26541"/>
    <w:rsid w:val="00C3034B"/>
    <w:rsid w:val="00C37461"/>
    <w:rsid w:val="00C45A45"/>
    <w:rsid w:val="00C56807"/>
    <w:rsid w:val="00C8198B"/>
    <w:rsid w:val="00C901BA"/>
    <w:rsid w:val="00C93125"/>
    <w:rsid w:val="00C9582E"/>
    <w:rsid w:val="00CA2A60"/>
    <w:rsid w:val="00CA73E3"/>
    <w:rsid w:val="00CA745D"/>
    <w:rsid w:val="00CC1AA2"/>
    <w:rsid w:val="00CC28B5"/>
    <w:rsid w:val="00CD7C16"/>
    <w:rsid w:val="00CE413E"/>
    <w:rsid w:val="00CF38D3"/>
    <w:rsid w:val="00D021A8"/>
    <w:rsid w:val="00D274C5"/>
    <w:rsid w:val="00D35576"/>
    <w:rsid w:val="00D8346D"/>
    <w:rsid w:val="00D97F16"/>
    <w:rsid w:val="00DA2158"/>
    <w:rsid w:val="00DA2644"/>
    <w:rsid w:val="00DD506A"/>
    <w:rsid w:val="00DE5B62"/>
    <w:rsid w:val="00DF35DB"/>
    <w:rsid w:val="00DF4CC3"/>
    <w:rsid w:val="00DF657D"/>
    <w:rsid w:val="00E159C8"/>
    <w:rsid w:val="00E474B9"/>
    <w:rsid w:val="00E50B4B"/>
    <w:rsid w:val="00E67E15"/>
    <w:rsid w:val="00E72F2F"/>
    <w:rsid w:val="00E934B7"/>
    <w:rsid w:val="00E9756C"/>
    <w:rsid w:val="00EB0A6F"/>
    <w:rsid w:val="00EB79B2"/>
    <w:rsid w:val="00EC0995"/>
    <w:rsid w:val="00ED0FF0"/>
    <w:rsid w:val="00EF163D"/>
    <w:rsid w:val="00EF5358"/>
    <w:rsid w:val="00F132EB"/>
    <w:rsid w:val="00F44D9C"/>
    <w:rsid w:val="00F57A2C"/>
    <w:rsid w:val="00F651EB"/>
    <w:rsid w:val="00F767C0"/>
    <w:rsid w:val="00F97D58"/>
    <w:rsid w:val="00FA54D5"/>
    <w:rsid w:val="00FE1902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1C69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E8CA-1EE3-4ACF-A042-7A9A1B5A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ктеп Школа</cp:lastModifiedBy>
  <cp:revision>203</cp:revision>
  <dcterms:created xsi:type="dcterms:W3CDTF">2023-09-04T09:13:00Z</dcterms:created>
  <dcterms:modified xsi:type="dcterms:W3CDTF">2023-09-15T09:18:00Z</dcterms:modified>
</cp:coreProperties>
</file>